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504" w:rsidRPr="007E3B9D" w:rsidRDefault="00395AB6" w:rsidP="00654504">
      <w:pPr>
        <w:spacing w:after="0" w:line="240" w:lineRule="exact"/>
        <w:ind w:right="-31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</w:t>
      </w:r>
      <w:r w:rsidR="00654504" w:rsidRPr="007E3B9D">
        <w:rPr>
          <w:rFonts w:ascii="Times New Roman" w:hAnsi="Times New Roman"/>
          <w:b/>
          <w:bCs/>
          <w:sz w:val="28"/>
          <w:szCs w:val="28"/>
        </w:rPr>
        <w:t>ения о доходах, расходах, об имуществе и обязательствах имущественного характера лиц,</w:t>
      </w:r>
    </w:p>
    <w:p w:rsidR="007E3B9D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7E3B9D">
        <w:rPr>
          <w:rFonts w:ascii="Times New Roman" w:hAnsi="Times New Roman"/>
          <w:b/>
          <w:bCs/>
          <w:sz w:val="28"/>
          <w:szCs w:val="28"/>
        </w:rPr>
        <w:t xml:space="preserve">замещающих должности руководителей учреждений, подведомственных министерству образования и науки </w:t>
      </w:r>
    </w:p>
    <w:p w:rsidR="007E3B9D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7E3B9D">
        <w:rPr>
          <w:rFonts w:ascii="Times New Roman" w:hAnsi="Times New Roman"/>
          <w:b/>
          <w:bCs/>
          <w:sz w:val="28"/>
          <w:szCs w:val="28"/>
        </w:rPr>
        <w:t xml:space="preserve">Хабаровского края, их супругов и несовершеннолетних детей </w:t>
      </w:r>
    </w:p>
    <w:p w:rsidR="00654504" w:rsidRPr="007E3B9D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7E3B9D">
        <w:rPr>
          <w:rFonts w:ascii="Times New Roman" w:hAnsi="Times New Roman"/>
          <w:b/>
          <w:bCs/>
          <w:sz w:val="28"/>
          <w:szCs w:val="28"/>
        </w:rPr>
        <w:t>за период с 01 января по 31 декабря 20</w:t>
      </w:r>
      <w:r w:rsidR="00FE4D2B">
        <w:rPr>
          <w:rFonts w:ascii="Times New Roman" w:hAnsi="Times New Roman"/>
          <w:b/>
          <w:bCs/>
          <w:sz w:val="28"/>
          <w:szCs w:val="28"/>
        </w:rPr>
        <w:t>20</w:t>
      </w:r>
      <w:r w:rsidRPr="007E3B9D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654504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504" w:rsidRPr="00515122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Style w:val="a3"/>
        <w:tblW w:w="15877" w:type="dxa"/>
        <w:tblInd w:w="-271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134"/>
        <w:gridCol w:w="1417"/>
        <w:gridCol w:w="992"/>
        <w:gridCol w:w="993"/>
        <w:gridCol w:w="1417"/>
        <w:gridCol w:w="992"/>
        <w:gridCol w:w="993"/>
        <w:gridCol w:w="1417"/>
        <w:gridCol w:w="1379"/>
        <w:gridCol w:w="1456"/>
      </w:tblGrid>
      <w:tr w:rsidR="00A670E1" w:rsidRPr="00A670E1" w:rsidTr="003E355F">
        <w:trPr>
          <w:tblHeader/>
        </w:trPr>
        <w:tc>
          <w:tcPr>
            <w:tcW w:w="2269" w:type="dxa"/>
            <w:vMerge w:val="restart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638BC" w:rsidRPr="007E2DF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DF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A670E1">
              <w:rPr>
                <w:rFonts w:ascii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A670E1" w:rsidRPr="00A670E1" w:rsidTr="003E355F">
        <w:trPr>
          <w:tblHeader/>
        </w:trPr>
        <w:tc>
          <w:tcPr>
            <w:tcW w:w="2269" w:type="dxa"/>
            <w:vMerge/>
            <w:tcBorders>
              <w:bottom w:val="single" w:sz="18" w:space="0" w:color="auto"/>
            </w:tcBorders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pacing w:val="-4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0E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638BC" w:rsidRPr="007E2DFE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38BC" w:rsidRPr="00A670E1" w:rsidRDefault="004638BC" w:rsidP="004638BC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A3C81" w:rsidRPr="00D5505E" w:rsidRDefault="00954766" w:rsidP="00545696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Авраменко И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81" w:rsidRPr="00D5505E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A3C81" w:rsidRPr="00D5505E" w:rsidRDefault="00954766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КГКУ Детский дом 1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D5505E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D5505E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D5505E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D5505E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D5505E" w:rsidRDefault="00954766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D5505E" w:rsidRDefault="00954766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C81" w:rsidRPr="00D5505E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81" w:rsidRPr="007E2DFE" w:rsidRDefault="00EA3C81" w:rsidP="00EA3C81">
            <w:pPr>
              <w:spacing w:after="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81" w:rsidRPr="00D5505E" w:rsidRDefault="00692FF1" w:rsidP="00EA3C8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944933,2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A3C81" w:rsidRPr="00D5505E" w:rsidRDefault="00EA3C81" w:rsidP="00EA3C8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FF1" w:rsidRPr="00D5505E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54766" w:rsidRPr="00D5505E" w:rsidRDefault="00954766" w:rsidP="00954766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66" w:rsidRPr="00D5505E" w:rsidRDefault="00954766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D5505E" w:rsidRDefault="00DE2FD1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на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D5505E" w:rsidRDefault="00954766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D5505E" w:rsidRDefault="00954766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D5505E" w:rsidRDefault="00954766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D5505E" w:rsidRDefault="00954766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D5505E" w:rsidRDefault="00954766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766" w:rsidRPr="00D5505E" w:rsidRDefault="00954766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66" w:rsidRPr="007E2DFE" w:rsidRDefault="007E2DFE" w:rsidP="00954766">
            <w:pPr>
              <w:spacing w:after="60" w:line="240" w:lineRule="exact"/>
              <w:jc w:val="center"/>
              <w:rPr>
                <w:rFonts w:ascii="Times New Roman" w:hAnsi="Times New Roman" w:cs="Times New Roman"/>
              </w:rPr>
            </w:pPr>
            <w:r w:rsidRPr="007E2DFE">
              <w:rPr>
                <w:rFonts w:ascii="Times New Roman" w:hAnsi="Times New Roman" w:cs="Times New Roman"/>
              </w:rPr>
              <w:t>л</w:t>
            </w:r>
            <w:r w:rsidR="00954766" w:rsidRPr="007E2DFE">
              <w:rPr>
                <w:rFonts w:ascii="Times New Roman" w:hAnsi="Times New Roman" w:cs="Times New Roman"/>
              </w:rPr>
              <w:t>егковой автомобиль</w:t>
            </w:r>
            <w:r w:rsidR="00B76FE3" w:rsidRPr="007E2DFE">
              <w:rPr>
                <w:rFonts w:ascii="Times New Roman" w:hAnsi="Times New Roman" w:cs="Times New Roman"/>
              </w:rPr>
              <w:t xml:space="preserve"> </w:t>
            </w:r>
            <w:r w:rsidR="00954766" w:rsidRPr="007E2DFE">
              <w:rPr>
                <w:rFonts w:ascii="Times New Roman" w:hAnsi="Times New Roman" w:cs="Times New Roman"/>
              </w:rPr>
              <w:t>Mitsubishi Lancer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66" w:rsidRPr="00D5505E" w:rsidRDefault="00692FF1" w:rsidP="009547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757258,4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54766" w:rsidRPr="00D5505E" w:rsidRDefault="00954766" w:rsidP="0095476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FF1" w:rsidRPr="00D5505E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7E2DF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FF1" w:rsidRPr="00D5505E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E2DF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5710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Вологжина Е.М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КГБ ПОУ ХП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FD1" w:rsidRPr="007E2DF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FD1" w:rsidRPr="00D5505E" w:rsidRDefault="003C5710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666041,8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5710" w:rsidRPr="00D5505E" w:rsidTr="003E355F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C5710" w:rsidRPr="00D5505E" w:rsidRDefault="003C5710" w:rsidP="003C5710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710" w:rsidRPr="00D5505E" w:rsidRDefault="003C5710" w:rsidP="003C571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5710" w:rsidRPr="00D5505E" w:rsidRDefault="003C5710" w:rsidP="003C5710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5710" w:rsidRPr="00D5505E" w:rsidRDefault="003C5710" w:rsidP="003C571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5710" w:rsidRPr="00D5505E" w:rsidRDefault="003C5710" w:rsidP="003C571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5710" w:rsidRPr="00D5505E" w:rsidRDefault="003C5710" w:rsidP="003C571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5710" w:rsidRPr="00D5505E" w:rsidRDefault="003C5710" w:rsidP="003C571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5710" w:rsidRPr="00D5505E" w:rsidRDefault="003C5710" w:rsidP="003C571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C5710" w:rsidRPr="00D5505E" w:rsidRDefault="003C5710" w:rsidP="003C571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710" w:rsidRPr="007E2DFE" w:rsidRDefault="003C5710" w:rsidP="003C5710">
            <w:pPr>
              <w:spacing w:after="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5710" w:rsidRPr="00D5505E" w:rsidRDefault="003C5710" w:rsidP="003C571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C5710" w:rsidRPr="00D5505E" w:rsidRDefault="003C5710" w:rsidP="003C571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after="60" w:line="240" w:lineRule="exact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Книга С.Ю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директор КГКУ Детский дом 3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E2DF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BB001E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563621,4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жала В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Б ПОУ ХДС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51,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E2DF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E534C5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2109106,1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Бадыкова Р.М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КУ Детский дом 3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E2FD1" w:rsidRPr="00D5505E" w:rsidRDefault="00DE2FD1" w:rsidP="00DE2FD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7E2DFE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E2FD1" w:rsidRPr="00D5505E" w:rsidRDefault="002D05AD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449515,0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E2FD1" w:rsidRPr="00D5505E" w:rsidRDefault="00DE2FD1" w:rsidP="00DE2FD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B76FE3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FF414A" w:rsidRPr="00D5505E" w:rsidRDefault="00FF414A" w:rsidP="00FF414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Банных О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14A" w:rsidRPr="00D5505E" w:rsidRDefault="00FF414A" w:rsidP="00FF414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  <w:p w:rsidR="00FF414A" w:rsidRPr="00D5505E" w:rsidRDefault="00FF414A" w:rsidP="00FF414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Б ПОУ НПГ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14A" w:rsidRPr="00D5505E" w:rsidRDefault="00FF414A" w:rsidP="00FF414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414A" w:rsidRPr="00D5505E" w:rsidRDefault="00FF414A" w:rsidP="00FF414A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14A" w:rsidRPr="00D5505E" w:rsidRDefault="00FF414A" w:rsidP="00FF414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14A" w:rsidRPr="00D5505E" w:rsidRDefault="00FF414A" w:rsidP="00FF414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14A" w:rsidRPr="00D5505E" w:rsidRDefault="00FF414A" w:rsidP="00FF414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14A" w:rsidRPr="00D5505E" w:rsidRDefault="00FF414A" w:rsidP="00FF414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14A" w:rsidRPr="00D5505E" w:rsidRDefault="00FF414A" w:rsidP="00FF414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14A" w:rsidRPr="007E2DFE" w:rsidRDefault="00FF414A" w:rsidP="00FF414A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414A" w:rsidRPr="00D5505E" w:rsidRDefault="00FF414A" w:rsidP="00FF414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132130,3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FF414A" w:rsidRPr="00D5505E" w:rsidRDefault="00FF414A" w:rsidP="00FF414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2D05AD" w:rsidTr="00B76FE3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76FE3" w:rsidRPr="002D05AD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2D05A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434EC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C7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434EC7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434EC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434EC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C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2D05AD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2D05AD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2D05AD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2D05AD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B76FE3" w:rsidRPr="002D05AD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2D05AD" w:rsidTr="00F53285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76FE3" w:rsidRPr="002D05AD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2D05A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434EC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C7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434EC7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434EC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434EC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C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434EC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C7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2D05AD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2D05AD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DFE" w:rsidRPr="007E2DFE" w:rsidRDefault="007E2DFE" w:rsidP="007E2D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</w:t>
            </w:r>
            <w:r w:rsidR="00B76FE3" w:rsidRPr="007E2DFE">
              <w:rPr>
                <w:rFonts w:ascii="Times New Roman" w:hAnsi="Times New Roman" w:cs="Times New Roman"/>
                <w:bCs/>
              </w:rPr>
              <w:t xml:space="preserve">егковой </w:t>
            </w:r>
          </w:p>
          <w:p w:rsidR="00B76FE3" w:rsidRPr="007E2DFE" w:rsidRDefault="00B76FE3" w:rsidP="007E2D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: Toyota Land Cruise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2D05AD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7624,0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B76FE3" w:rsidRPr="002D05AD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560A" w:rsidRPr="002D05AD" w:rsidTr="00B76FE3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E5560A" w:rsidRPr="002D05AD" w:rsidRDefault="00E5560A" w:rsidP="00E5560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60A" w:rsidRPr="002D05AD" w:rsidRDefault="00E5560A" w:rsidP="00E5560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60A" w:rsidRPr="00434EC7" w:rsidRDefault="00E5560A" w:rsidP="00E5560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5560A" w:rsidRDefault="00E5560A" w:rsidP="00E5560A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60A" w:rsidRDefault="00E5560A" w:rsidP="00E5560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60A" w:rsidRPr="00434EC7" w:rsidRDefault="00E5560A" w:rsidP="00E5560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60A" w:rsidRPr="00434EC7" w:rsidRDefault="00E5560A" w:rsidP="00E5560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C7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60A" w:rsidRPr="002D05AD" w:rsidRDefault="00E5560A" w:rsidP="00E5560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60A" w:rsidRPr="002D05AD" w:rsidRDefault="00E5560A" w:rsidP="00E5560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60A" w:rsidRPr="007E2DFE" w:rsidRDefault="00E5560A" w:rsidP="00E5560A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60A" w:rsidRPr="002D05AD" w:rsidRDefault="00E5560A" w:rsidP="00D976A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5560A" w:rsidRPr="002D05AD" w:rsidRDefault="00E5560A" w:rsidP="00E5560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06C" w:rsidRPr="00D6706C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Горина С.Н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6706C">
              <w:t xml:space="preserve"> </w:t>
            </w: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ГКУ Детский дом 3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6706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50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6706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2201910,69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06C" w:rsidRPr="00D6706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157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6706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06C" w:rsidRPr="00D6706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6706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5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6706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900781,0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851939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851939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519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519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85193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39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519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939">
              <w:rPr>
                <w:rFonts w:ascii="Times New Roman" w:hAnsi="Times New Roman" w:cs="Times New Roman"/>
                <w:bCs/>
                <w:sz w:val="24"/>
                <w:szCs w:val="24"/>
              </w:rPr>
              <w:t>157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519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93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519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519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85193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519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8519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E534C5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уева Ж.Ф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КОУ Ш №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48,7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595626,93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D5505E" w:rsidTr="00E534C5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D5505E" w:rsidRDefault="00B76FE3" w:rsidP="00E02B5A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приобретена за счет </w:t>
            </w:r>
            <w:r w:rsidR="00E02B5A">
              <w:rPr>
                <w:rFonts w:ascii="Times New Roman" w:hAnsi="Times New Roman" w:cs="Times New Roman"/>
                <w:bCs/>
                <w:sz w:val="20"/>
                <w:szCs w:val="20"/>
              </w:rPr>
              <w:t>сбережений</w:t>
            </w:r>
            <w:r w:rsidRPr="00D55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7A3CAD" w:rsidRPr="00D5505E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,</w:t>
            </w:r>
            <w:r w:rsidRPr="00D55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аренных</w:t>
            </w:r>
            <w:r w:rsidR="007A3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дителями и кредитных средств</w:t>
            </w:r>
          </w:p>
        </w:tc>
      </w:tr>
      <w:tr w:rsidR="00F53285" w:rsidRPr="00D5505E" w:rsidTr="00E534C5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Якумов А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Б ПОУ СП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26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7A3CAD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 w:rsidR="00870709">
              <w:rPr>
                <w:rFonts w:ascii="Times New Roman" w:hAnsi="Times New Roman" w:cs="Times New Roman"/>
                <w:bCs/>
              </w:rPr>
              <w:t>ые</w:t>
            </w:r>
            <w:r w:rsidRPr="007E2DFE">
              <w:rPr>
                <w:rFonts w:ascii="Times New Roman" w:hAnsi="Times New Roman" w:cs="Times New Roman"/>
                <w:bCs/>
              </w:rPr>
              <w:t xml:space="preserve"> автомобил</w:t>
            </w:r>
            <w:r w:rsidR="00870709">
              <w:rPr>
                <w:rFonts w:ascii="Times New Roman" w:hAnsi="Times New Roman" w:cs="Times New Roman"/>
                <w:bCs/>
              </w:rPr>
              <w:t>и</w:t>
            </w:r>
            <w:r w:rsidR="00B76FE3" w:rsidRPr="007E2DFE">
              <w:rPr>
                <w:rFonts w:ascii="Times New Roman" w:hAnsi="Times New Roman" w:cs="Times New Roman"/>
                <w:bCs/>
              </w:rPr>
              <w:t>:</w:t>
            </w:r>
            <w:r w:rsidR="007E2DFE" w:rsidRPr="007E2DFE">
              <w:rPr>
                <w:rFonts w:ascii="Times New Roman" w:hAnsi="Times New Roman" w:cs="Times New Roman"/>
                <w:bCs/>
              </w:rPr>
              <w:t xml:space="preserve"> </w:t>
            </w:r>
            <w:r w:rsidR="00B76FE3" w:rsidRPr="007E2DFE">
              <w:rPr>
                <w:rFonts w:ascii="Times New Roman" w:hAnsi="Times New Roman" w:cs="Times New Roman"/>
                <w:bCs/>
              </w:rPr>
              <w:t>Тойота Lexus LX450;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Toyota</w:t>
            </w:r>
            <w:r w:rsidRPr="007E2DFE">
              <w:rPr>
                <w:rFonts w:ascii="Times New Roman" w:hAnsi="Times New Roman" w:cs="Times New Roman"/>
              </w:rPr>
              <w:t xml:space="preserve"> </w:t>
            </w:r>
            <w:r w:rsidRPr="007E2DFE">
              <w:rPr>
                <w:rFonts w:ascii="Times New Roman" w:hAnsi="Times New Roman" w:cs="Times New Roman"/>
                <w:bCs/>
              </w:rPr>
              <w:t>Hiace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705826,2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F9583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F9583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F9583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F9583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bCs/>
                <w:sz w:val="24"/>
                <w:szCs w:val="24"/>
              </w:rPr>
              <w:t>103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F9583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F9583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bCs/>
                <w:sz w:val="24"/>
                <w:szCs w:val="24"/>
              </w:rPr>
              <w:t>2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CAD" w:rsidRDefault="00B76FE3" w:rsidP="00B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F9583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F9583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83C">
              <w:rPr>
                <w:rFonts w:ascii="Times New Roman" w:hAnsi="Times New Roman" w:cs="Times New Roman"/>
                <w:bCs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A3CAD" w:rsidRDefault="00B76FE3" w:rsidP="00B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F9583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Менякова Л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А ПОУ ХТ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47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 w:rsidR="00CD0420">
              <w:rPr>
                <w:rFonts w:ascii="Times New Roman" w:hAnsi="Times New Roman" w:cs="Times New Roman"/>
                <w:bCs/>
              </w:rPr>
              <w:t>ые</w:t>
            </w:r>
            <w:r w:rsidRPr="007E2DFE">
              <w:rPr>
                <w:rFonts w:ascii="Times New Roman" w:hAnsi="Times New Roman" w:cs="Times New Roman"/>
                <w:bCs/>
              </w:rPr>
              <w:t xml:space="preserve"> автомобил</w:t>
            </w:r>
            <w:r w:rsidR="00CD0420">
              <w:rPr>
                <w:rFonts w:ascii="Times New Roman" w:hAnsi="Times New Roman" w:cs="Times New Roman"/>
                <w:bCs/>
              </w:rPr>
              <w:t>и</w:t>
            </w:r>
            <w:r w:rsidR="007E2DFE" w:rsidRPr="007E2DFE">
              <w:rPr>
                <w:rFonts w:ascii="Times New Roman" w:hAnsi="Times New Roman" w:cs="Times New Roman"/>
                <w:bCs/>
              </w:rPr>
              <w:t xml:space="preserve">: </w:t>
            </w:r>
            <w:r w:rsidRPr="007E2DFE">
              <w:rPr>
                <w:rFonts w:ascii="Times New Roman" w:hAnsi="Times New Roman" w:cs="Times New Roman"/>
                <w:bCs/>
              </w:rPr>
              <w:t xml:space="preserve">Toyota Sprinter,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lastRenderedPageBreak/>
              <w:t xml:space="preserve">Lexus LX470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74058,65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D5505E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общая долевая 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D5505E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963784,0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Геращенко У.П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Б ПОУ ХТГИП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="00395AB6" w:rsidRPr="007E2DFE">
              <w:rPr>
                <w:rFonts w:ascii="Times New Roman" w:hAnsi="Times New Roman" w:cs="Times New Roman"/>
                <w:bCs/>
              </w:rPr>
              <w:t xml:space="preserve"> </w:t>
            </w:r>
            <w:r w:rsidRPr="007E2DFE">
              <w:rPr>
                <w:rFonts w:ascii="Times New Roman" w:hAnsi="Times New Roman" w:cs="Times New Roman"/>
                <w:bCs/>
              </w:rPr>
              <w:t xml:space="preserve">Toyota Succeed,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294903,5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29093B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29093B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29093B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29093B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130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29093B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29093B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5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29093B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29093B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29093B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29093B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29093B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="00395AB6" w:rsidRPr="007E2DFE">
              <w:rPr>
                <w:rFonts w:ascii="Times New Roman" w:hAnsi="Times New Roman" w:cs="Times New Roman"/>
                <w:bCs/>
              </w:rPr>
              <w:t xml:space="preserve"> </w:t>
            </w:r>
            <w:r w:rsidRPr="007E2DFE">
              <w:rPr>
                <w:rFonts w:ascii="Times New Roman" w:hAnsi="Times New Roman" w:cs="Times New Roman"/>
                <w:bCs/>
              </w:rPr>
              <w:t>Toyota Lite Ace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93B">
              <w:rPr>
                <w:rFonts w:ascii="Times New Roman" w:hAnsi="Times New Roman" w:cs="Times New Roman"/>
                <w:bCs/>
                <w:sz w:val="24"/>
                <w:szCs w:val="24"/>
              </w:rPr>
              <w:t>921415,4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29093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Волостникова А.Е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директор </w:t>
            </w: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КГБОУ КДЦ СОЗВЕЗД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AC571D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589207,5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6F7" w:rsidRPr="00187181" w:rsidTr="00F212B5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95AB6" w:rsidRPr="00187181" w:rsidRDefault="00395AB6" w:rsidP="00395AB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1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абицкая И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95AB6" w:rsidRPr="00187181" w:rsidRDefault="00395AB6" w:rsidP="00395A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18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AB6" w:rsidRPr="00187181" w:rsidRDefault="00395AB6" w:rsidP="00395A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18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AB6" w:rsidRPr="00187181" w:rsidRDefault="00395AB6" w:rsidP="00395AB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81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AB6" w:rsidRPr="00187181" w:rsidRDefault="00395AB6" w:rsidP="00395A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181"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AB6" w:rsidRPr="00187181" w:rsidRDefault="00395AB6" w:rsidP="00395A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18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95AB6" w:rsidRPr="00187181" w:rsidRDefault="00395AB6" w:rsidP="00395A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18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95AB6" w:rsidRPr="00187181" w:rsidRDefault="00395AB6" w:rsidP="00395A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181"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95AB6" w:rsidRPr="00187181" w:rsidRDefault="00395AB6" w:rsidP="00395A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18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95AB6" w:rsidRPr="007E2DFE" w:rsidRDefault="00395AB6" w:rsidP="00395A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95AB6" w:rsidRPr="00187181" w:rsidRDefault="00CC718C" w:rsidP="00395A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181">
              <w:rPr>
                <w:rFonts w:ascii="Times New Roman" w:hAnsi="Times New Roman" w:cs="Times New Roman"/>
                <w:bCs/>
                <w:sz w:val="24"/>
                <w:szCs w:val="24"/>
              </w:rPr>
              <w:t>1459934,4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95AB6" w:rsidRPr="00187181" w:rsidRDefault="00395AB6" w:rsidP="00395AB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шина Е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71,7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Toyota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RAV 4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312556,1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3D112E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112E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3D112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89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3D112E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112E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6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3D112E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3D112E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6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7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12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6FE3" w:rsidRPr="003D11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алачева Н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Б ПОУ ХПЭТ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981729,6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D5505E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Nissan X-Trail,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972986,64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оржуева Т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и.о. директора</w:t>
            </w: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 xml:space="preserve"> КГКОУ ШИ 1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43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493034,43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/>
                <w:bCs/>
                <w:sz w:val="24"/>
                <w:szCs w:val="24"/>
              </w:rPr>
              <w:t>Любимова Н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/>
                <w:bCs/>
                <w:sz w:val="24"/>
                <w:szCs w:val="24"/>
              </w:rPr>
              <w:t>директор КГКУ Детский дом 2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35,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/>
                <w:bCs/>
              </w:rPr>
            </w:pPr>
            <w:r w:rsidRPr="007E2DFE">
              <w:rPr>
                <w:rFonts w:ascii="Times New Roman" w:hAnsi="Times New Roman"/>
                <w:bCs/>
              </w:rPr>
              <w:t>легковой автомобиль</w:t>
            </w:r>
            <w:r w:rsidR="007E2DFE">
              <w:rPr>
                <w:rFonts w:ascii="Times New Roman" w:hAnsi="Times New Roman"/>
                <w:bCs/>
              </w:rPr>
              <w:t>:</w:t>
            </w:r>
            <w:r w:rsidRPr="007E2DFE">
              <w:rPr>
                <w:rFonts w:ascii="Times New Roman" w:hAnsi="Times New Roman"/>
                <w:bCs/>
              </w:rPr>
              <w:t xml:space="preserve"> Nissan March,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/>
                <w:bCs/>
                <w:sz w:val="24"/>
                <w:szCs w:val="24"/>
              </w:rPr>
              <w:t>1242580,7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елест Е.С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КГБ ПОУ ХКОТС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65,9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2185667,5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 О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1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86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39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724310,79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D5505E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4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7A3CAD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B76FE3"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2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Налескина С.М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Pr="007E2DFE">
              <w:t xml:space="preserve"> </w:t>
            </w:r>
            <w:r w:rsidRPr="007E2DFE">
              <w:rPr>
                <w:rFonts w:ascii="Times New Roman" w:hAnsi="Times New Roman" w:cs="Times New Roman"/>
                <w:bCs/>
              </w:rPr>
              <w:t xml:space="preserve">Toyota Mark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G</w:t>
            </w:r>
            <w:r w:rsidRPr="007E2DFE">
              <w:rPr>
                <w:rFonts w:ascii="Times New Roman" w:hAnsi="Times New Roman" w:cs="Times New Roman"/>
                <w:bCs/>
              </w:rPr>
              <w:t>X 70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362896,19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Сиприкова С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ОУ ШИ 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51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Toyota Ist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577013,77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D5505E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Барсукова Е.Е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АП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 w:rsidR="00C6162B">
              <w:rPr>
                <w:rFonts w:ascii="Times New Roman" w:hAnsi="Times New Roman" w:cs="Times New Roman"/>
                <w:bCs/>
              </w:rPr>
              <w:t>ые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</w:t>
            </w:r>
            <w:r w:rsidR="00C6162B">
              <w:rPr>
                <w:rFonts w:ascii="Times New Roman" w:hAnsi="Times New Roman" w:cs="Times New Roman"/>
                <w:bCs/>
              </w:rPr>
              <w:t>и</w:t>
            </w:r>
            <w:r w:rsidR="007E2DFE" w:rsidRPr="00505410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  <w:lang w:val="en-US"/>
              </w:rPr>
              <w:t>Toyota Land Cruiser Prado;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  <w:lang w:val="en-US"/>
              </w:rPr>
              <w:t>Toyota</w:t>
            </w:r>
            <w:r w:rsidRPr="007E2D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Aqua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2145085,33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3E1B22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3E1B22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bCs/>
                <w:sz w:val="24"/>
                <w:szCs w:val="24"/>
              </w:rPr>
              <w:t>8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3E1B22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3E1B22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bCs/>
                <w:sz w:val="24"/>
                <w:szCs w:val="24"/>
              </w:rPr>
              <w:t>6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3E1B22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3E1B22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bCs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B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3E1B2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D5505E" w:rsidTr="00900039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Перелякина Н.Л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42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33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478715,6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900039" w:rsidTr="00900039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90003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bCs/>
                <w:sz w:val="24"/>
                <w:szCs w:val="24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900039" w:rsidTr="00900039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90003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bCs/>
                <w:sz w:val="24"/>
                <w:szCs w:val="24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ые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и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: Toyota Land Cruiser Prado, Toyota Racti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bCs/>
                <w:sz w:val="24"/>
                <w:szCs w:val="24"/>
              </w:rPr>
              <w:t>62,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900039" w:rsidTr="00900039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90003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bCs/>
                <w:sz w:val="24"/>
                <w:szCs w:val="24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03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90003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рымзина С.М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КГКОУ ШИ 11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77,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859099,55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F9535F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9535F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953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953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35F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F9535F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5F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953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35F">
              <w:rPr>
                <w:rFonts w:ascii="Times New Roman" w:hAnsi="Times New Roman" w:cs="Times New Roman"/>
                <w:bCs/>
                <w:sz w:val="24"/>
                <w:szCs w:val="24"/>
              </w:rPr>
              <w:t>5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953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35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953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953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953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953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F953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Петрынин А.Г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БОУ ХК ЦППМС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33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686061,7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D5505E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4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Олифер О.О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БУ ХЦППМСП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74,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 xml:space="preserve">; </w:t>
            </w:r>
            <w:r w:rsidRPr="007E2DFE">
              <w:rPr>
                <w:rFonts w:ascii="Times New Roman" w:hAnsi="Times New Roman" w:cs="Times New Roman"/>
                <w:bCs/>
              </w:rPr>
              <w:t xml:space="preserve">Toyota Windom; </w:t>
            </w:r>
            <w:r w:rsidRPr="007E2DFE">
              <w:rPr>
                <w:rFonts w:ascii="Times New Roman" w:hAnsi="Times New Roman" w:cs="Times New Roman"/>
                <w:bCs/>
              </w:rPr>
              <w:lastRenderedPageBreak/>
              <w:t>мотоцикл Suzuki Intruder 400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32870,1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D5505E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7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904646,55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Хмиль Т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БУ Детский дом 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45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605373,0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 М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БОУ ШИ 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87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392262,2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3D7DF9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3D7DF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3D7DF9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3D7DF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 w:rsidR="000D0969">
              <w:rPr>
                <w:rFonts w:ascii="Times New Roman" w:hAnsi="Times New Roman" w:cs="Times New Roman"/>
                <w:bCs/>
              </w:rPr>
              <w:t>ые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</w:t>
            </w:r>
            <w:r w:rsidR="000D0969">
              <w:rPr>
                <w:rFonts w:ascii="Times New Roman" w:hAnsi="Times New Roman" w:cs="Times New Roman"/>
                <w:bCs/>
              </w:rPr>
              <w:t>и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  <w:r w:rsidRPr="007E2DFE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Toyota Vitz</w:t>
            </w:r>
            <w:r w:rsidRPr="007E2DFE">
              <w:rPr>
                <w:rFonts w:ascii="Times New Roman" w:hAnsi="Times New Roman" w:cs="Times New Roman"/>
                <w:bCs/>
              </w:rPr>
              <w:t>;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  <w:lang w:val="en-US"/>
              </w:rPr>
              <w:t>Kia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Bongo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50000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3D7DF9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3D7DF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8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3D7DF9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3D7DF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F13DB9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F13DB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DB9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13DB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13DB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DB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B76FE3" w:rsidRPr="00F13DB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F13DB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B9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13DB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DB9">
              <w:rPr>
                <w:rFonts w:ascii="Times New Roman" w:hAnsi="Times New Roman" w:cs="Times New Roman"/>
                <w:bCs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13DB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13DB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13DB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DB9">
              <w:rPr>
                <w:rFonts w:ascii="Times New Roman" w:hAnsi="Times New Roman" w:cs="Times New Roman"/>
                <w:bCs/>
                <w:sz w:val="24"/>
                <w:szCs w:val="24"/>
              </w:rPr>
              <w:t>8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13DB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DB9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13DB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A79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F13DB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F13DB9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F13DB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13DB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13DB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F13DB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13DB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13DB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13DB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DB9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13DB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DB9">
              <w:rPr>
                <w:rFonts w:ascii="Times New Roman" w:hAnsi="Times New Roman" w:cs="Times New Roman"/>
                <w:bCs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13DB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DB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13DB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F13DB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3D7DF9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3D7DF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8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3D7DF9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3D7DF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DF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3D7DF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иреева Е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КОУ Школа 5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826623,09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ркуша А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ТВ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257,7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E0399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AB1936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  <w:r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="00B76FE3" w:rsidRPr="007E2DFE">
              <w:rPr>
                <w:rFonts w:ascii="Times New Roman" w:hAnsi="Times New Roman" w:cs="Times New Roman"/>
                <w:bCs/>
              </w:rPr>
              <w:t xml:space="preserve"> Toyota Land Cruiser 200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130708,89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D5505E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9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D5505E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машиномес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D5505E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125589,2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D5505E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25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Подоплелова И.Г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КОУ Школа 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Лада 210740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769566,67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Ловицкая И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КОУ ШИ 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64,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20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 w:rsidR="00AB1936">
              <w:rPr>
                <w:rFonts w:ascii="Times New Roman" w:hAnsi="Times New Roman" w:cs="Times New Roman"/>
                <w:bCs/>
              </w:rPr>
              <w:t>ые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</w:t>
            </w:r>
            <w:r w:rsidR="00AB1936">
              <w:rPr>
                <w:rFonts w:ascii="Times New Roman" w:hAnsi="Times New Roman" w:cs="Times New Roman"/>
                <w:bCs/>
              </w:rPr>
              <w:t>и</w:t>
            </w:r>
            <w:r w:rsidR="007E2DFE">
              <w:rPr>
                <w:rFonts w:ascii="Times New Roman" w:hAnsi="Times New Roman" w:cs="Times New Roman"/>
                <w:bCs/>
              </w:rPr>
              <w:t xml:space="preserve">: </w:t>
            </w:r>
            <w:r w:rsidRPr="007E2DFE">
              <w:rPr>
                <w:rFonts w:ascii="Times New Roman" w:hAnsi="Times New Roman" w:cs="Times New Roman"/>
                <w:bCs/>
              </w:rPr>
              <w:t xml:space="preserve">Honda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  <w:lang w:val="en-US"/>
              </w:rPr>
              <w:t>CR</w:t>
            </w:r>
            <w:r w:rsidRPr="007E2DFE">
              <w:rPr>
                <w:rFonts w:ascii="Times New Roman" w:hAnsi="Times New Roman" w:cs="Times New Roman"/>
                <w:bCs/>
              </w:rPr>
              <w:t>-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E2DFE">
              <w:rPr>
                <w:rFonts w:ascii="Times New Roman" w:hAnsi="Times New Roman" w:cs="Times New Roman"/>
                <w:bCs/>
              </w:rPr>
              <w:t>;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Nissan Skyline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141837,83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6F606F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6F606F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6F606F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6F606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06F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6F606F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6F">
              <w:rPr>
                <w:rFonts w:ascii="Times New Roman" w:hAnsi="Times New Roman" w:cs="Times New Roman"/>
                <w:sz w:val="24"/>
                <w:szCs w:val="24"/>
              </w:rPr>
              <w:t>общая долевая 1/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6F606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606F">
              <w:rPr>
                <w:rFonts w:ascii="Times New Roman" w:hAnsi="Times New Roman" w:cs="Times New Roman"/>
                <w:bCs/>
                <w:sz w:val="24"/>
                <w:szCs w:val="24"/>
              </w:rPr>
              <w:t>5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6F606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06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6F606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6F606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6F606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6F606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6F606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4A0605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4A0605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605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4A0605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4A060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4A0605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4A060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4A060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4A060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605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4A060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605">
              <w:rPr>
                <w:rFonts w:ascii="Times New Roman" w:hAnsi="Times New Roman" w:cs="Times New Roman"/>
                <w:bCs/>
                <w:sz w:val="24"/>
                <w:szCs w:val="24"/>
              </w:rPr>
              <w:t>6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4A060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60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 xml:space="preserve">: </w:t>
            </w:r>
            <w:r w:rsidRPr="007E2DFE">
              <w:rPr>
                <w:rFonts w:ascii="Times New Roman" w:hAnsi="Times New Roman" w:cs="Times New Roman"/>
                <w:bCs/>
              </w:rPr>
              <w:t>Toyota Town Ace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4A060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605">
              <w:rPr>
                <w:rFonts w:ascii="Times New Roman" w:hAnsi="Times New Roman" w:cs="Times New Roman"/>
                <w:bCs/>
                <w:sz w:val="24"/>
                <w:szCs w:val="24"/>
              </w:rPr>
              <w:t>666115,5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4A060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Шипчина С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КОУ Школа 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26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304839,46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D5505E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2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ой автомобиль</w:t>
            </w:r>
            <w:r w:rsidR="007E2DFE">
              <w:rPr>
                <w:rFonts w:ascii="Times New Roman" w:hAnsi="Times New Roman" w:cs="Times New Roman"/>
                <w:bCs/>
              </w:rPr>
              <w:t xml:space="preserve">: </w:t>
            </w:r>
            <w:r w:rsidRPr="007E2DFE">
              <w:rPr>
                <w:rFonts w:ascii="Times New Roman" w:hAnsi="Times New Roman" w:cs="Times New Roman"/>
                <w:bCs/>
              </w:rPr>
              <w:t>Toyota Nadia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352071,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Бобин В.Ю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Б ПОУ КЛП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 w:rsidR="005D21FB">
              <w:rPr>
                <w:rFonts w:ascii="Times New Roman" w:hAnsi="Times New Roman" w:cs="Times New Roman"/>
                <w:bCs/>
              </w:rPr>
              <w:t>ые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</w:t>
            </w:r>
            <w:r w:rsidR="005D21FB">
              <w:rPr>
                <w:rFonts w:ascii="Times New Roman" w:hAnsi="Times New Roman" w:cs="Times New Roman"/>
                <w:bCs/>
              </w:rPr>
              <w:t>и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  <w:lang w:val="en-US"/>
              </w:rPr>
              <w:t>Land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Cruiser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Prado</w:t>
            </w:r>
            <w:r w:rsidRPr="007E2DFE">
              <w:rPr>
                <w:rFonts w:ascii="Times New Roman" w:hAnsi="Times New Roman" w:cs="Times New Roman"/>
                <w:bCs/>
              </w:rPr>
              <w:t>,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  <w:lang w:val="en-US"/>
              </w:rPr>
              <w:t>Toyota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Town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Ace</w:t>
            </w:r>
            <w:r w:rsidRPr="007E2DFE">
              <w:rPr>
                <w:rFonts w:ascii="Times New Roman" w:hAnsi="Times New Roman" w:cs="Times New Roman"/>
                <w:bCs/>
              </w:rPr>
              <w:t>;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снегоход Ямаха-викинг;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прицеп МЗСА 617711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2201412,75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374946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374946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74946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7494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946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374946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7494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946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7494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94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7494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7494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7494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7494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37494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374946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74946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946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74946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7494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946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374946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7494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946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7494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94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7494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7494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7494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37494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946">
              <w:rPr>
                <w:rFonts w:ascii="Times New Roman" w:hAnsi="Times New Roman" w:cs="Times New Roman"/>
                <w:bCs/>
                <w:sz w:val="24"/>
                <w:szCs w:val="24"/>
              </w:rPr>
              <w:t>1896977,15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37494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Нестеренко И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jc w:val="center"/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72,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1041118,87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2D5BDB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DB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2D5BDB" w:rsidRDefault="00B76FE3" w:rsidP="00B76FE3">
            <w:pPr>
              <w:jc w:val="center"/>
            </w:pPr>
            <w:r w:rsidRPr="002D5BD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DB">
              <w:rPr>
                <w:rFonts w:ascii="Times New Roman" w:hAnsi="Times New Roman" w:cs="Times New Roman"/>
                <w:bCs/>
                <w:sz w:val="24"/>
                <w:szCs w:val="24"/>
              </w:rPr>
              <w:t>3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D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2D5BDB" w:rsidTr="00011BCB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DB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2D5BDB" w:rsidRDefault="00B76FE3" w:rsidP="00B76FE3">
            <w:pPr>
              <w:jc w:val="center"/>
            </w:pPr>
            <w:r w:rsidRPr="002D5BD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DB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D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Nissan</w:t>
            </w:r>
            <w:r w:rsidRPr="007E2DFE">
              <w:rPr>
                <w:rFonts w:ascii="Times New Roman" w:hAnsi="Times New Roman" w:cs="Times New Roman"/>
              </w:rPr>
              <w:t xml:space="preserve"> </w:t>
            </w:r>
            <w:r w:rsidRPr="007E2DFE">
              <w:rPr>
                <w:rFonts w:ascii="Times New Roman" w:hAnsi="Times New Roman" w:cs="Times New Roman"/>
                <w:bCs/>
              </w:rPr>
              <w:t>Almera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DB">
              <w:rPr>
                <w:rFonts w:ascii="Times New Roman" w:hAnsi="Times New Roman" w:cs="Times New Roman"/>
                <w:bCs/>
                <w:sz w:val="24"/>
                <w:szCs w:val="24"/>
              </w:rPr>
              <w:t>456728,85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2D5BDB" w:rsidTr="00011BCB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DB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2D5BDB" w:rsidRDefault="00B76FE3" w:rsidP="00B76FE3">
            <w:pPr>
              <w:jc w:val="center"/>
            </w:pPr>
            <w:r w:rsidRPr="002D5BD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DB">
              <w:rPr>
                <w:rFonts w:ascii="Times New Roman" w:hAnsi="Times New Roman" w:cs="Times New Roman"/>
                <w:bCs/>
                <w:sz w:val="24"/>
                <w:szCs w:val="24"/>
              </w:rPr>
              <w:t>3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BD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2D5BD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87A" w:rsidRPr="0090187A" w:rsidTr="00011BCB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187A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87A">
              <w:rPr>
                <w:rFonts w:ascii="Times New Roman" w:hAnsi="Times New Roman" w:cs="Times New Roman"/>
                <w:bCs/>
                <w:sz w:val="24"/>
                <w:szCs w:val="24"/>
              </w:rPr>
              <w:t>Малых И.И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187A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87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кола 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187A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90187A" w:rsidRDefault="00B76FE3" w:rsidP="00B7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187A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187A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187A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87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187A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87A"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187A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87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0187A" w:rsidRDefault="0090187A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87A">
              <w:rPr>
                <w:rFonts w:ascii="Times New Roman" w:hAnsi="Times New Roman" w:cs="Times New Roman"/>
                <w:bCs/>
                <w:sz w:val="24"/>
                <w:szCs w:val="24"/>
              </w:rPr>
              <w:t>1387968,23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90187A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64A9" w:rsidRPr="006564A9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6564A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A9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6564A9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6564A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6564A9" w:rsidRDefault="00B76FE3" w:rsidP="00B7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6564A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6564A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6564A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A9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6564A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A9"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6564A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A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6564A9" w:rsidRDefault="006564A9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4A9">
              <w:rPr>
                <w:rFonts w:ascii="Times New Roman" w:hAnsi="Times New Roman" w:cs="Times New Roman"/>
                <w:bCs/>
                <w:sz w:val="24"/>
                <w:szCs w:val="24"/>
              </w:rPr>
              <w:t>814977,58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6564A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Усова Е.О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5505E">
              <w:t xml:space="preserve"> </w:t>
            </w: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ГКОУ ШИ 1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296AA4" w:rsidRPr="00D5505E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51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2471925,4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D5505E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4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D5505E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Макуха В.Ф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РЦОК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5505E" w:rsidRDefault="00B76FE3" w:rsidP="00B76FE3">
            <w:pPr>
              <w:jc w:val="center"/>
            </w:pPr>
            <w:r w:rsidRPr="00D5505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 xml:space="preserve">: </w:t>
            </w:r>
            <w:r w:rsidRPr="007E2DFE">
              <w:rPr>
                <w:rFonts w:ascii="Times New Roman" w:hAnsi="Times New Roman" w:cs="Times New Roman"/>
                <w:bCs/>
              </w:rPr>
              <w:t xml:space="preserve">Mitsubishi Pajero Спорт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05E">
              <w:rPr>
                <w:rFonts w:ascii="Times New Roman" w:hAnsi="Times New Roman" w:cs="Times New Roman"/>
                <w:bCs/>
                <w:sz w:val="24"/>
                <w:szCs w:val="24"/>
              </w:rPr>
              <w:t>2098558,33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5505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79168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79168C" w:rsidRDefault="00B76FE3" w:rsidP="00B76FE3">
            <w:pPr>
              <w:jc w:val="center"/>
            </w:pPr>
            <w:r w:rsidRPr="0079168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79168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79168C" w:rsidRDefault="00B76FE3" w:rsidP="00B76FE3">
            <w:pPr>
              <w:jc w:val="center"/>
            </w:pPr>
            <w:r w:rsidRPr="0079168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79168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79168C" w:rsidRDefault="00B76FE3" w:rsidP="00B7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79168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79168C" w:rsidRDefault="00B76FE3" w:rsidP="00B76FE3">
            <w:pPr>
              <w:jc w:val="center"/>
            </w:pPr>
            <w:r w:rsidRPr="0079168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1006144,16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79168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79168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3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EA7BC7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E4D2B" w:rsidRDefault="00B76FE3" w:rsidP="00B76FE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79168C" w:rsidRDefault="00B76FE3" w:rsidP="00B76FE3">
            <w:pPr>
              <w:jc w:val="center"/>
            </w:pPr>
            <w:r w:rsidRPr="0079168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6FE3" w:rsidRPr="00EA7BC7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E4D2B" w:rsidRDefault="00B76FE3" w:rsidP="00B76FE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79168C" w:rsidRDefault="00B76FE3" w:rsidP="00B76FE3">
            <w:pPr>
              <w:jc w:val="center"/>
            </w:pPr>
            <w:r w:rsidRPr="0079168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168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68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6FE3" w:rsidRPr="00163279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6327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79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63279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6327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16327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6327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6327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6327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7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6327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79">
              <w:rPr>
                <w:rFonts w:ascii="Times New Roman" w:hAnsi="Times New Roman" w:cs="Times New Roman"/>
                <w:bCs/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6327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7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6327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279">
              <w:rPr>
                <w:rFonts w:ascii="Times New Roman" w:hAnsi="Times New Roman" w:cs="Times New Roman"/>
                <w:bCs/>
                <w:sz w:val="24"/>
                <w:szCs w:val="24"/>
              </w:rPr>
              <w:t>4410,0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16327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7A3059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Мартынова Л.Ф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7A3059">
              <w:t xml:space="preserve"> </w:t>
            </w: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БУ Детский дом 5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7A305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 w:rsidR="00296AA4">
              <w:rPr>
                <w:rFonts w:ascii="Times New Roman" w:hAnsi="Times New Roman" w:cs="Times New Roman"/>
                <w:bCs/>
              </w:rPr>
              <w:t>ые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76FE3" w:rsidRPr="007E2DFE" w:rsidRDefault="00B76FE3" w:rsidP="00296AA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</w:t>
            </w:r>
            <w:r w:rsidR="00296AA4">
              <w:rPr>
                <w:rFonts w:ascii="Times New Roman" w:hAnsi="Times New Roman" w:cs="Times New Roman"/>
                <w:bCs/>
              </w:rPr>
              <w:t>и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Toyota Corolla, Nissan March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2006710,09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7A3059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Т.К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7A305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49,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1491741,7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1E779B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1E779B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1E779B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1E779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79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1E779B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1E779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79B">
              <w:rPr>
                <w:rFonts w:ascii="Times New Roman" w:hAnsi="Times New Roman" w:cs="Times New Roman"/>
                <w:bCs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1E779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79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1E779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1E779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1E779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1E779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1E779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1E779B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E779B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E779B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E779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7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1E779B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E779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79B">
              <w:rPr>
                <w:rFonts w:ascii="Times New Roman" w:hAnsi="Times New Roman" w:cs="Times New Roman"/>
                <w:bCs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E779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79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E779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E779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E779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E779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1E779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7A3059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Шишкин А.И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Т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7A305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 w:rsidR="00296AA4">
              <w:rPr>
                <w:rFonts w:ascii="Times New Roman" w:hAnsi="Times New Roman" w:cs="Times New Roman"/>
                <w:bCs/>
              </w:rPr>
              <w:t>ые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</w:t>
            </w:r>
            <w:r w:rsidR="00296AA4">
              <w:rPr>
                <w:rFonts w:ascii="Times New Roman" w:hAnsi="Times New Roman" w:cs="Times New Roman"/>
                <w:bCs/>
              </w:rPr>
              <w:t>и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Grand Vitara; Honda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CR-V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1820927,5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79036E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036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036E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036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79036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036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6E">
              <w:rPr>
                <w:rFonts w:ascii="Times New Roman" w:hAnsi="Times New Roman" w:cs="Times New Roman"/>
                <w:bCs/>
                <w:sz w:val="24"/>
                <w:szCs w:val="24"/>
              </w:rPr>
              <w:t>4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036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6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036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036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036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036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79036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79036E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036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6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036E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036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6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79036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6E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036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6E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036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6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036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036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036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036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36E">
              <w:rPr>
                <w:rFonts w:ascii="Times New Roman" w:hAnsi="Times New Roman" w:cs="Times New Roman"/>
                <w:bCs/>
                <w:sz w:val="24"/>
                <w:szCs w:val="24"/>
              </w:rPr>
              <w:t>515561,68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79036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9127AC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9127AC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бедева О.И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127AC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кола 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127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9127A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127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127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127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127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127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9127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bCs/>
                <w:sz w:val="24"/>
                <w:szCs w:val="24"/>
              </w:rPr>
              <w:t>1575488,1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9127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9127A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9127AC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9127AC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9127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9127A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9127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9127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A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9127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9127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9127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9127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9127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075F" w:rsidRPr="0020075F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ская М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ОУ ШИ 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20075F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20075F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1466853,25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075F" w:rsidRPr="0020075F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20075F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43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075F" w:rsidRPr="0020075F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20075F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075F" w:rsidRPr="0020075F" w:rsidTr="002007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20075F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Lexus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DX 47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20075F" w:rsidRDefault="0020075F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23952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B76FE3" w:rsidRPr="0020075F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075F" w:rsidRPr="0020075F" w:rsidTr="0020075F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20075F" w:rsidRPr="0020075F" w:rsidRDefault="0020075F" w:rsidP="0020075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5F" w:rsidRPr="0020075F" w:rsidRDefault="0020075F" w:rsidP="00200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5F" w:rsidRPr="0020075F" w:rsidRDefault="0020075F" w:rsidP="002007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0075F" w:rsidRPr="0020075F" w:rsidRDefault="0020075F" w:rsidP="0020075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5F" w:rsidRPr="0020075F" w:rsidRDefault="0020075F" w:rsidP="002007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5F" w:rsidRPr="0020075F" w:rsidRDefault="0020075F" w:rsidP="002007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5F" w:rsidRPr="0020075F" w:rsidRDefault="0020075F" w:rsidP="002007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5F" w:rsidRPr="0020075F" w:rsidRDefault="0020075F" w:rsidP="002007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5F" w:rsidRPr="0020075F" w:rsidRDefault="0020075F" w:rsidP="002007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5F" w:rsidRPr="007E2DFE" w:rsidRDefault="0020075F" w:rsidP="002007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75F" w:rsidRPr="0020075F" w:rsidRDefault="0020075F" w:rsidP="002007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20075F" w:rsidRPr="0020075F" w:rsidRDefault="0020075F" w:rsidP="002007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075F" w:rsidRPr="0020075F" w:rsidTr="0020075F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0075F" w:rsidRPr="0020075F" w:rsidRDefault="0020075F" w:rsidP="0020075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0075F" w:rsidRPr="0020075F" w:rsidRDefault="0020075F" w:rsidP="00200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0075F" w:rsidRPr="0020075F" w:rsidRDefault="0020075F" w:rsidP="002007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0075F" w:rsidRPr="0020075F" w:rsidRDefault="0020075F" w:rsidP="0020075F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0075F" w:rsidRPr="0020075F" w:rsidRDefault="0020075F" w:rsidP="002007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0075F" w:rsidRPr="0020075F" w:rsidRDefault="0020075F" w:rsidP="002007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0075F" w:rsidRPr="0020075F" w:rsidRDefault="0020075F" w:rsidP="002007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0075F" w:rsidRPr="0020075F" w:rsidRDefault="0020075F" w:rsidP="002007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0075F" w:rsidRPr="0020075F" w:rsidRDefault="0020075F" w:rsidP="002007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75F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0075F" w:rsidRPr="007E2DFE" w:rsidRDefault="0020075F" w:rsidP="002007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0075F" w:rsidRPr="0020075F" w:rsidRDefault="0020075F" w:rsidP="002007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0075F" w:rsidRPr="0020075F" w:rsidRDefault="0020075F" w:rsidP="002007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7A3059" w:rsidTr="002007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Шамонова Э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 КГАОУ КЦ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7A305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7E2D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B76FE3" w:rsidRPr="007E2DFE" w:rsidRDefault="004453ED" w:rsidP="007E2D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 </w:t>
            </w:r>
            <w:r w:rsidR="00B76FE3" w:rsidRPr="007E2DFE">
              <w:rPr>
                <w:rFonts w:ascii="Times New Roman" w:hAnsi="Times New Roman" w:cs="Times New Roman"/>
                <w:bCs/>
              </w:rPr>
              <w:t xml:space="preserve">      Toyota Granvia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2687812,6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7A3059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7A305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20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7A3059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7A305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3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7A3059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7A305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285" w:rsidRPr="007A3059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Михно М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ЧГТ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7A305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1404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2096817,8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C737D3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C737D3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C737D3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C737D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7D3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C737D3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D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C737D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7D3">
              <w:rPr>
                <w:rFonts w:ascii="Times New Roman" w:hAnsi="Times New Roman" w:cs="Times New Roman"/>
                <w:bCs/>
                <w:sz w:val="24"/>
                <w:szCs w:val="24"/>
              </w:rPr>
              <w:t>2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C737D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7D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C737D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C737D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C737D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C737D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C737D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C737D3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C737D3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C737D3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C737D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7D3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C737D3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D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C737D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7D3">
              <w:rPr>
                <w:rFonts w:ascii="Times New Roman" w:hAnsi="Times New Roman" w:cs="Times New Roman"/>
                <w:bCs/>
                <w:sz w:val="24"/>
                <w:szCs w:val="24"/>
              </w:rPr>
              <w:t>6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C737D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7D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C737D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C737D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C737D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C737D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C737D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7A3059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Корсаков В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ТЭ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7A3059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2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65,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Honda Mobilio Spike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59">
              <w:rPr>
                <w:rFonts w:ascii="Times New Roman" w:hAnsi="Times New Roman" w:cs="Times New Roman"/>
                <w:bCs/>
                <w:sz w:val="24"/>
                <w:szCs w:val="24"/>
              </w:rPr>
              <w:t>1718777,33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7A3059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3641D6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3641D6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1D6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1D6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1D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3641D6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3641D6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1D6">
              <w:rPr>
                <w:rFonts w:ascii="Times New Roman" w:hAnsi="Times New Roman" w:cs="Times New Roman"/>
                <w:bCs/>
                <w:sz w:val="24"/>
                <w:szCs w:val="24"/>
              </w:rPr>
              <w:t>гаражный бо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1D6"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1D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3641D6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3641D6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1D6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1D6"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1D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3641D6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3641D6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1D6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1D6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1D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3641D6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EB5C2E" w:rsidTr="003641D6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76FE3" w:rsidRPr="00EB5C2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C2E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EB5C2E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EB5C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C2E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EB5C2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2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EB5C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C2E">
              <w:rPr>
                <w:rFonts w:ascii="Times New Roman" w:hAnsi="Times New Roman" w:cs="Times New Roman"/>
                <w:bCs/>
                <w:sz w:val="24"/>
                <w:szCs w:val="24"/>
              </w:rPr>
              <w:t>6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EB5C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C2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EB5C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EB5C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EB5C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EB5C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C2E">
              <w:rPr>
                <w:rFonts w:ascii="Times New Roman" w:hAnsi="Times New Roman" w:cs="Times New Roman"/>
                <w:bCs/>
                <w:sz w:val="24"/>
                <w:szCs w:val="24"/>
              </w:rPr>
              <w:t>139429,6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B76FE3" w:rsidRPr="00EB5C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EB5C2E" w:rsidTr="003641D6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EB5C2E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EB5C2E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EB5C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C2E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EB5C2E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EB5C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C2E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EB5C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C2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EB5C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EB5C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EB5C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EB5C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EB5C2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69F8" w:rsidRPr="007969F8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вере</w:t>
            </w:r>
            <w:bookmarkEnd w:id="0"/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ва Н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КСМ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7969F8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2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825D72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B76FE3" w:rsidRPr="007E2DFE" w:rsidRDefault="00825D72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Pr="007E2DFE">
              <w:t xml:space="preserve"> </w:t>
            </w:r>
            <w:r w:rsidRPr="007E2DFE">
              <w:rPr>
                <w:rFonts w:ascii="Times New Roman" w:hAnsi="Times New Roman" w:cs="Times New Roman"/>
                <w:bCs/>
              </w:rPr>
              <w:t xml:space="preserve">Mazda Axela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2562068,9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775390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390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775390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90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390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3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775390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390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775390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90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390"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3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775390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390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775390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90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390"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39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77539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825D72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825D72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D7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25D72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25D7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D7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825D72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25D7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D72"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25D7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D7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25D7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25D7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25D7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25D72" w:rsidRDefault="000565A7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D7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825D7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825D72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825D72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25D72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25D7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D72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825D72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7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25D7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D72"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25D7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D7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25D7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25D7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25D7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25D7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825D7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06C" w:rsidRPr="00D6706C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уркина Л.П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А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6706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1516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 w:rsidR="004453ED">
              <w:rPr>
                <w:rFonts w:ascii="Times New Roman" w:hAnsi="Times New Roman" w:cs="Times New Roman"/>
                <w:bCs/>
              </w:rPr>
              <w:t>ые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</w:t>
            </w:r>
            <w:r w:rsidR="004453ED">
              <w:rPr>
                <w:rFonts w:ascii="Times New Roman" w:hAnsi="Times New Roman" w:cs="Times New Roman"/>
                <w:bCs/>
              </w:rPr>
              <w:t>и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Toyota Corolla;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Nissan Murano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2020380,3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15422D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5422D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5422D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5422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22D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15422D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5422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22D">
              <w:rPr>
                <w:rFonts w:ascii="Times New Roman" w:hAnsi="Times New Roman" w:cs="Times New Roman"/>
                <w:bCs/>
                <w:sz w:val="24"/>
                <w:szCs w:val="24"/>
              </w:rPr>
              <w:t>1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5422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22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5422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5422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5422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5422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15422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06C" w:rsidRPr="00D6706C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филова Н.А.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3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6706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B76FE3" w:rsidRPr="00D6706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36,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1516445,8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F34645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F34645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B76FE3" w:rsidRPr="00F34645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F34645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F34645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B76FE3" w:rsidRPr="00F34645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6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F34645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F34645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B76FE3" w:rsidRPr="00F34645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3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99700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5655,75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F34645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F34645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B76FE3" w:rsidRPr="00F34645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F34645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F34645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B76FE3" w:rsidRPr="00F34645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6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64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F3464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06C" w:rsidRPr="00D6706C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Лушникова Е.Н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6706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67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1774769,7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06C" w:rsidRPr="00D6706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D6706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4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06C" w:rsidRPr="00D6706C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Мысин П.Е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АД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6706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1899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B76FE3" w:rsidRPr="007E2DFE" w:rsidRDefault="00B76FE3" w:rsidP="007E2DFE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t xml:space="preserve">: </w:t>
            </w:r>
            <w:r w:rsidRPr="007E2DFE">
              <w:rPr>
                <w:rFonts w:ascii="Times New Roman" w:hAnsi="Times New Roman" w:cs="Times New Roman"/>
                <w:bCs/>
              </w:rPr>
              <w:t>Nissan X-Trail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2880476,7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AE0887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AE0887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AE0887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AE088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887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AE0887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8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AE088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887">
              <w:rPr>
                <w:rFonts w:ascii="Times New Roman" w:hAnsi="Times New Roman" w:cs="Times New Roman"/>
                <w:bCs/>
                <w:sz w:val="24"/>
                <w:szCs w:val="24"/>
              </w:rPr>
              <w:t>37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AE088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88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AE088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AE088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AE088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7E2DFE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B76FE3" w:rsidRPr="007E2DFE">
              <w:rPr>
                <w:rFonts w:ascii="Times New Roman" w:hAnsi="Times New Roman" w:cs="Times New Roman"/>
                <w:bCs/>
              </w:rPr>
              <w:t>рицеп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="00B76FE3" w:rsidRPr="007E2DFE">
              <w:rPr>
                <w:rFonts w:ascii="Times New Roman" w:hAnsi="Times New Roman" w:cs="Times New Roman"/>
                <w:bCs/>
              </w:rPr>
              <w:t xml:space="preserve"> МЗСА 81771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AE088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AE088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3968" w:rsidRPr="005B3968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5B3968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bCs/>
                <w:sz w:val="24"/>
                <w:szCs w:val="24"/>
              </w:rPr>
              <w:t>Джуманова В.Е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5B3968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ОУ ШИ 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5B396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5B3968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5B396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bCs/>
                <w:sz w:val="24"/>
                <w:szCs w:val="24"/>
              </w:rPr>
              <w:t>70,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5B396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5B396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5B396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5B396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 w:rsidR="00F3693F">
              <w:rPr>
                <w:rFonts w:ascii="Times New Roman" w:hAnsi="Times New Roman" w:cs="Times New Roman"/>
                <w:bCs/>
              </w:rPr>
              <w:t>ые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</w:t>
            </w:r>
            <w:r w:rsidR="00F3693F">
              <w:rPr>
                <w:rFonts w:ascii="Times New Roman" w:hAnsi="Times New Roman" w:cs="Times New Roman"/>
                <w:bCs/>
              </w:rPr>
              <w:t>и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Mitsubishi Pajero Mini</w:t>
            </w:r>
            <w:r w:rsidR="005B3968" w:rsidRPr="007E2DFE">
              <w:rPr>
                <w:rFonts w:ascii="Times New Roman" w:hAnsi="Times New Roman" w:cs="Times New Roman"/>
                <w:bCs/>
              </w:rPr>
              <w:t>;</w:t>
            </w:r>
          </w:p>
          <w:p w:rsidR="005B3968" w:rsidRPr="007E2DFE" w:rsidRDefault="005B3968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lastRenderedPageBreak/>
              <w:t>Toyota Rush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5B3968" w:rsidRDefault="005B3968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62651,35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5B396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3968" w:rsidRPr="005B3968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5B3968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5B3968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5B396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5B3968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5B396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5B396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5B396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5B396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5B396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5B396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5B396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06C" w:rsidRPr="00D6706C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Созинова Л.Ю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6706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1475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грузовой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Mitsubishi Canter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1823704,67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2C60FF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4D5B00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4D5B00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4D5B0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B00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4D5B00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0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4D5B0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B00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4D5B0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B0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4D5B00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4D5B0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4D5B0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4D5B0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76FE3" w:rsidRPr="002C60FF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4D5B00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4D5B00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4D5B0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B00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4D5B00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0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4D5B0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B00">
              <w:rPr>
                <w:rFonts w:ascii="Times New Roman" w:hAnsi="Times New Roman" w:cs="Times New Roman"/>
                <w:bCs/>
                <w:sz w:val="24"/>
                <w:szCs w:val="24"/>
              </w:rPr>
              <w:t>2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4D5B0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B0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4D5B00" w:rsidRDefault="00B76FE3" w:rsidP="00B76FE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4D5B0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4D5B0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4D5B0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A62EA" w:rsidRPr="006A62EA" w:rsidTr="006A62EA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3673CA" w:rsidRPr="006A62EA" w:rsidRDefault="003673CA" w:rsidP="003673CA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2EA">
              <w:rPr>
                <w:rFonts w:ascii="Times New Roman" w:hAnsi="Times New Roman" w:cs="Times New Roman"/>
                <w:bCs/>
                <w:sz w:val="24"/>
                <w:szCs w:val="24"/>
              </w:rPr>
              <w:t>Щелкун Н.И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3CA" w:rsidRPr="006A62EA" w:rsidRDefault="003673CA" w:rsidP="003673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2EA">
              <w:rPr>
                <w:rFonts w:ascii="Times New Roman" w:hAnsi="Times New Roman" w:cs="Times New Roman"/>
                <w:bCs/>
                <w:sz w:val="24"/>
                <w:szCs w:val="24"/>
              </w:rPr>
              <w:t>ректор КГБОУ ДПО ХК ИР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3CA" w:rsidRPr="006A62EA" w:rsidRDefault="003673CA" w:rsidP="003673C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73CA" w:rsidRPr="006A62EA" w:rsidRDefault="003673CA" w:rsidP="003673CA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2E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3CA" w:rsidRPr="006A62EA" w:rsidRDefault="003673CA" w:rsidP="003673C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2EA">
              <w:rPr>
                <w:rFonts w:ascii="Times New Roman" w:hAnsi="Times New Roman" w:cs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3CA" w:rsidRPr="006A62EA" w:rsidRDefault="003673CA" w:rsidP="003673C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2E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3CA" w:rsidRPr="006A62EA" w:rsidRDefault="003673CA" w:rsidP="003673C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3CA" w:rsidRPr="006A62EA" w:rsidRDefault="003673CA" w:rsidP="003673C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3CA" w:rsidRPr="006A62EA" w:rsidRDefault="003673CA" w:rsidP="003673C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3CA" w:rsidRPr="007E2DFE" w:rsidRDefault="003673CA" w:rsidP="003673C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3CA" w:rsidRPr="006A62EA" w:rsidRDefault="003673CA" w:rsidP="003673C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2EA">
              <w:rPr>
                <w:rFonts w:ascii="Times New Roman" w:hAnsi="Times New Roman" w:cs="Times New Roman"/>
                <w:bCs/>
                <w:sz w:val="24"/>
                <w:szCs w:val="24"/>
              </w:rPr>
              <w:t>2913409,99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3673CA" w:rsidRPr="006A62EA" w:rsidRDefault="003673CA" w:rsidP="003673C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62EA" w:rsidRPr="006A62EA" w:rsidTr="006564A9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A62EA" w:rsidRPr="006A62EA" w:rsidRDefault="006A62EA" w:rsidP="006A62EA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2E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A62EA" w:rsidRPr="006A62EA" w:rsidRDefault="006A62EA" w:rsidP="006A62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A62EA" w:rsidRPr="006A62EA" w:rsidRDefault="006A62EA" w:rsidP="006A62E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A62EA" w:rsidRPr="006A62EA" w:rsidRDefault="006A62EA" w:rsidP="006A62EA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A62EA" w:rsidRPr="006A62EA" w:rsidRDefault="006A62EA" w:rsidP="006A62E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A62EA" w:rsidRPr="006A62EA" w:rsidRDefault="006A62EA" w:rsidP="006A62E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A62EA" w:rsidRPr="006A62EA" w:rsidRDefault="006A62EA" w:rsidP="006A62E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2E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2EA" w:rsidRPr="006A62EA" w:rsidRDefault="006A62EA" w:rsidP="006A62E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2EA">
              <w:rPr>
                <w:rFonts w:ascii="Times New Roman" w:hAnsi="Times New Roman" w:cs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2EA" w:rsidRPr="006A62EA" w:rsidRDefault="006A62EA" w:rsidP="006A62E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2E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DFE" w:rsidRDefault="006A62EA" w:rsidP="006A62E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6A62EA" w:rsidRPr="007E2DFE" w:rsidRDefault="006A62EA" w:rsidP="006A62E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</w:p>
          <w:p w:rsidR="006A62EA" w:rsidRPr="007E2DFE" w:rsidRDefault="006A62EA" w:rsidP="006A62E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Mitsubishi Pajer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A62EA" w:rsidRPr="006A62EA" w:rsidRDefault="006A62EA" w:rsidP="006A62E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2EA">
              <w:rPr>
                <w:rFonts w:ascii="Times New Roman" w:hAnsi="Times New Roman" w:cs="Times New Roman"/>
                <w:bCs/>
                <w:sz w:val="24"/>
                <w:szCs w:val="24"/>
              </w:rPr>
              <w:t>1035149,8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A62EA" w:rsidRPr="006A62EA" w:rsidRDefault="006A62EA" w:rsidP="006A62E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06C" w:rsidRPr="00D6706C" w:rsidTr="006A62EA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Волошина Е.Ю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 w:rsidRPr="00D6706C">
              <w:t xml:space="preserve"> </w:t>
            </w: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БУ Детский дом 32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6706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1201844,87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5941ED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5941ED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5941ED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5941E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5941ED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ED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5941E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ED">
              <w:rPr>
                <w:rFonts w:ascii="Times New Roman" w:hAnsi="Times New Roman" w:cs="Times New Roman"/>
                <w:bCs/>
                <w:sz w:val="24"/>
                <w:szCs w:val="24"/>
              </w:rPr>
              <w:t>4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5941E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E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5941E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5941E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5941E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5941E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5941E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5941ED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5941ED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ED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5941ED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5941E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5941ED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ED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5941E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ED">
              <w:rPr>
                <w:rFonts w:ascii="Times New Roman" w:hAnsi="Times New Roman" w:cs="Times New Roman"/>
                <w:bCs/>
                <w:sz w:val="24"/>
                <w:szCs w:val="24"/>
              </w:rPr>
              <w:t>4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5941E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E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5941E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5941E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5941E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lastRenderedPageBreak/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Nissan X-Trail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5941E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1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70508,95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5941ED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06C" w:rsidRPr="00D6706C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Поддубный Д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КС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6706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49,7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1832602,3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06C" w:rsidRPr="00D6706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6706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1347685,8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06C" w:rsidRPr="00D6706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D6706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06C" w:rsidRPr="00D6706C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остырченко И.П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D6706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50,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06C">
              <w:rPr>
                <w:rFonts w:ascii="Times New Roman" w:hAnsi="Times New Roman" w:cs="Times New Roman"/>
                <w:bCs/>
                <w:sz w:val="24"/>
                <w:szCs w:val="24"/>
              </w:rPr>
              <w:t>1314273,06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D6706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15531A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5531A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31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5531A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5531A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15531A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5531A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5531A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5531A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31A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5531A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31A">
              <w:rPr>
                <w:rFonts w:ascii="Times New Roman" w:hAnsi="Times New Roman" w:cs="Times New Roman"/>
                <w:bCs/>
                <w:sz w:val="24"/>
                <w:szCs w:val="24"/>
              </w:rPr>
              <w:t>5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5531A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31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Mitsubishi Outlander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15531A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31A">
              <w:rPr>
                <w:rFonts w:ascii="Times New Roman" w:hAnsi="Times New Roman" w:cs="Times New Roman"/>
                <w:bCs/>
                <w:sz w:val="24"/>
                <w:szCs w:val="24"/>
              </w:rPr>
              <w:t>258747,1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15531A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6F7" w:rsidRPr="00C769A7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C769A7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 О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C769A7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1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C769A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C769A7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C769A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bCs/>
                <w:sz w:val="24"/>
                <w:szCs w:val="24"/>
              </w:rPr>
              <w:t>50,9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C769A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C769A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C769A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C769A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 xml:space="preserve">: </w:t>
            </w:r>
            <w:r w:rsidRPr="007E2DFE">
              <w:rPr>
                <w:rFonts w:ascii="Times New Roman" w:hAnsi="Times New Roman" w:cs="Times New Roman"/>
                <w:bCs/>
              </w:rPr>
              <w:t xml:space="preserve">Toyota Hilux Surf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C769A7" w:rsidRDefault="00F212B5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bCs/>
                <w:sz w:val="24"/>
                <w:szCs w:val="24"/>
              </w:rPr>
              <w:t>1506209,43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C769A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6F7" w:rsidRPr="00C769A7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C769A7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C769A7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C769A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C769A7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C769A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C769A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C769A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C769A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bCs/>
                <w:sz w:val="24"/>
                <w:szCs w:val="24"/>
              </w:rPr>
              <w:t>5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C769A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C769A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9A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C769A7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69F8" w:rsidRPr="007969F8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ахимова Р.Р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ВМК ЦОП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7969F8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61,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1805001,1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FE4D2B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D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E4D2B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FE4D2B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2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D2B">
              <w:rPr>
                <w:rFonts w:ascii="Times New Roman" w:hAnsi="Times New Roman" w:cs="Times New Roman"/>
                <w:bCs/>
                <w:sz w:val="24"/>
                <w:szCs w:val="24"/>
              </w:rPr>
              <w:t>3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D2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D2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D2B">
              <w:rPr>
                <w:rFonts w:ascii="Times New Roman" w:hAnsi="Times New Roman" w:cs="Times New Roman"/>
                <w:bCs/>
                <w:sz w:val="24"/>
                <w:szCs w:val="24"/>
              </w:rPr>
              <w:t>6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D2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D2B">
              <w:rPr>
                <w:rFonts w:ascii="Times New Roman" w:hAnsi="Times New Roman" w:cs="Times New Roman"/>
                <w:bCs/>
                <w:sz w:val="24"/>
                <w:szCs w:val="24"/>
              </w:rPr>
              <w:t>772471,98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FE4D2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8F73B5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8F73B5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3B5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8F73B5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8F73B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8F73B5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8F73B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8F73B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8F73B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3B5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8F73B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3B5">
              <w:rPr>
                <w:rFonts w:ascii="Times New Roman" w:hAnsi="Times New Roman" w:cs="Times New Roman"/>
                <w:bCs/>
                <w:sz w:val="24"/>
                <w:szCs w:val="24"/>
              </w:rPr>
              <w:t>6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8F73B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3B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8F73B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3B5">
              <w:rPr>
                <w:rFonts w:ascii="Times New Roman" w:hAnsi="Times New Roman" w:cs="Times New Roman"/>
                <w:bCs/>
                <w:sz w:val="24"/>
                <w:szCs w:val="24"/>
              </w:rPr>
              <w:t>112830,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8F73B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69F8" w:rsidRPr="007969F8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Паламарчук С.С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ВЛХ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7969F8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26,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легков</w:t>
            </w:r>
            <w:r w:rsidR="005B2B10">
              <w:rPr>
                <w:rFonts w:ascii="Times New Roman" w:hAnsi="Times New Roman" w:cs="Times New Roman"/>
                <w:bCs/>
              </w:rPr>
              <w:t>ые</w:t>
            </w:r>
            <w:r w:rsidRPr="007E2DF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</w:t>
            </w:r>
            <w:r w:rsidR="005B2B10">
              <w:rPr>
                <w:rFonts w:ascii="Times New Roman" w:hAnsi="Times New Roman" w:cs="Times New Roman"/>
                <w:bCs/>
              </w:rPr>
              <w:t>и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Pr="007E2DFE">
              <w:t xml:space="preserve"> </w:t>
            </w:r>
            <w:r w:rsidRPr="007E2DFE">
              <w:rPr>
                <w:rFonts w:ascii="Times New Roman" w:hAnsi="Times New Roman" w:cs="Times New Roman"/>
                <w:bCs/>
              </w:rPr>
              <w:t xml:space="preserve">Suzuki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Jimmi</w:t>
            </w:r>
            <w:r w:rsidRPr="007E2DFE">
              <w:rPr>
                <w:rFonts w:ascii="Times New Roman" w:hAnsi="Times New Roman" w:cs="Times New Roman"/>
                <w:bCs/>
              </w:rPr>
              <w:t>,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Nissan X-Trail</w:t>
            </w:r>
            <w:r w:rsidR="007E2DFE">
              <w:rPr>
                <w:rFonts w:ascii="Times New Roman" w:hAnsi="Times New Roman" w:cs="Times New Roman"/>
                <w:bCs/>
              </w:rPr>
              <w:t>;</w:t>
            </w:r>
          </w:p>
          <w:p w:rsidR="00B76FE3" w:rsidRPr="007E2DFE" w:rsidRDefault="007E2DFE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="00B76FE3" w:rsidRPr="007E2DFE">
              <w:rPr>
                <w:rFonts w:ascii="Times New Roman" w:hAnsi="Times New Roman" w:cs="Times New Roman"/>
                <w:bCs/>
              </w:rPr>
              <w:t>одочный мотор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="00B76FE3" w:rsidRPr="007E2DFE">
              <w:rPr>
                <w:rFonts w:ascii="Times New Roman" w:hAnsi="Times New Roman" w:cs="Times New Roman"/>
                <w:bCs/>
              </w:rPr>
              <w:t xml:space="preserve"> "Parsun"-Т8BMS;</w:t>
            </w:r>
          </w:p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снегоход DIN-GO Е150;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прицеп к легковому автомобилю "Крепыш"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1581641,82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8072A2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8072A2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8072A2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8072A2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8072A2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8072A2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5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8072A2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8072A2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8072A2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8072A2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8072A2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8072A2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6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8072A2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8072A2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5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1090681,5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8072A2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8072A2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FE3" w:rsidRPr="008072A2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8072A2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A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8072A2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69F8" w:rsidRPr="007969F8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Кудлай С.Ю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СГПТ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7969F8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51,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            Тойота Land Cruiser Prado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2338151,05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94B" w:rsidRPr="00FF294B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FF294B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94B">
              <w:rPr>
                <w:rFonts w:ascii="Times New Roman" w:hAnsi="Times New Roman" w:cs="Times New Roman"/>
                <w:bCs/>
                <w:sz w:val="24"/>
                <w:szCs w:val="24"/>
              </w:rPr>
              <w:t>Рябова Е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F294B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94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F294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FF294B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F294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F294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F294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94B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F294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94B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F294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94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7E2DFE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="00B76FE3" w:rsidRPr="007E2DFE">
              <w:rPr>
                <w:rFonts w:ascii="Times New Roman" w:hAnsi="Times New Roman" w:cs="Times New Roman"/>
                <w:bCs/>
              </w:rPr>
              <w:t xml:space="preserve">егковой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Pr="007E2DFE">
              <w:t xml:space="preserve"> </w:t>
            </w:r>
            <w:r w:rsidRPr="007E2DFE">
              <w:rPr>
                <w:rFonts w:ascii="Times New Roman" w:hAnsi="Times New Roman" w:cs="Times New Roman"/>
                <w:bCs/>
              </w:rPr>
              <w:t xml:space="preserve">Toyota Passo             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FF294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94B">
              <w:rPr>
                <w:rFonts w:ascii="Times New Roman" w:hAnsi="Times New Roman" w:cs="Times New Roman"/>
                <w:bCs/>
                <w:sz w:val="24"/>
                <w:szCs w:val="24"/>
              </w:rPr>
              <w:t>1208783,24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FF294B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5DB5" w:rsidRPr="00D95DB5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95DB5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DB5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95DB5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95DB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D95DB5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B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95DB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DB5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95DB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DB5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95DB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95DB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95DB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D95DB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DB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D95DB5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9AC" w:rsidRPr="002D39AC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39AC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AC">
              <w:rPr>
                <w:rFonts w:ascii="Times New Roman" w:hAnsi="Times New Roman" w:cs="Times New Roman"/>
                <w:bCs/>
                <w:sz w:val="24"/>
                <w:szCs w:val="24"/>
              </w:rPr>
              <w:t>Маразанова Т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39AC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AC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№ 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39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2D39AC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39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AC">
              <w:rPr>
                <w:rFonts w:ascii="Times New Roman" w:hAnsi="Times New Roman" w:cs="Times New Roman"/>
                <w:bCs/>
                <w:sz w:val="24"/>
                <w:szCs w:val="24"/>
              </w:rPr>
              <w:t>59,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39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A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39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39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39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Pr="007E2DFE">
              <w:t xml:space="preserve"> </w:t>
            </w:r>
            <w:r w:rsidRPr="007E2DFE">
              <w:rPr>
                <w:rFonts w:ascii="Times New Roman" w:hAnsi="Times New Roman" w:cs="Times New Roman"/>
                <w:bCs/>
              </w:rPr>
              <w:t>Toyota Corolla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2D39AC" w:rsidRDefault="00151235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AC">
              <w:rPr>
                <w:rFonts w:ascii="Times New Roman" w:hAnsi="Times New Roman" w:cs="Times New Roman"/>
                <w:bCs/>
                <w:sz w:val="24"/>
                <w:szCs w:val="24"/>
              </w:rPr>
              <w:t>1295527,80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2D39AC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69F8" w:rsidRPr="007969F8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ровская В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АОУ ДО РМ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76FE3" w:rsidRPr="007969F8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7E2DFE"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Mitsubishi Pajero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IO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6FE3" w:rsidRPr="007969F8" w:rsidRDefault="002F6B9B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2194884,59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76FE3" w:rsidRPr="007969F8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6F7" w:rsidRPr="00BF1723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Кольковец Д.С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У Детский дом 2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BF1723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  <w:r w:rsidR="00E06B20"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F172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1350541,4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6F7" w:rsidRPr="00BF1723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BF1723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65129D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6F7" w:rsidRPr="00BF1723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BF1723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147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F172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346998,8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6F7" w:rsidRPr="00BF1723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BF1723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F172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6F7" w:rsidRPr="00BF1723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BF1723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2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BF1723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E06B20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E06B20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4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E06B20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E06B20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E06B20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E06B20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E06B20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E06B20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E06B20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4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E06B20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E06B20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E06B20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E06B20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E06B20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E06B20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E06B20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  <w:r w:rsidR="00E06B20"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E06B20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E06B20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E06B20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E06B20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E06B20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E06B20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E06B20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  <w:r w:rsidR="00E06B20"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E06B20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FE3" w:rsidRPr="00E06B20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E06B20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E06B20" w:rsidTr="00E06B20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FE3" w:rsidRPr="00E06B20" w:rsidRDefault="00B76FE3" w:rsidP="00B76FE3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7E2DFE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B76FE3" w:rsidRPr="00E06B20" w:rsidRDefault="00B76FE3" w:rsidP="00B76FE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E06B20" w:rsidTr="00CC718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E06B20" w:rsidRPr="00E06B20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E06B20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E06B20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6B20" w:rsidRPr="00E06B20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E06B20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E06B20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E06B20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E06B20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4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E06B20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E06B20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06B20" w:rsidRPr="00E06B20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E62048" w:rsidTr="00CC718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E06B20" w:rsidRPr="00FE4D2B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FE4D2B" w:rsidRDefault="00E06B20" w:rsidP="00E06B2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FE4D2B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6B20" w:rsidRPr="00FE4D2B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FE4D2B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FE4D2B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E06B20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E06B20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E06B20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E06B20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06B20" w:rsidRPr="00FE4D2B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06B20" w:rsidRPr="00E62048" w:rsidTr="00CC718C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E06B20" w:rsidRPr="00FE4D2B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20" w:rsidRPr="00FE4D2B" w:rsidRDefault="00E06B20" w:rsidP="00E06B2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20" w:rsidRPr="00FE4D2B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06B20" w:rsidRPr="00FE4D2B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20" w:rsidRPr="00FE4D2B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B20" w:rsidRPr="00FE4D2B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E06B20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"Дальневосточный гектар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E06B20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10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E06B20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B20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E06B20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E06B20" w:rsidRPr="00FE4D2B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06B20" w:rsidRPr="00E62048" w:rsidTr="00E06B20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06B20" w:rsidRPr="00FE4D2B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FE4D2B" w:rsidRDefault="00E06B20" w:rsidP="00E06B2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FE4D2B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06B20" w:rsidRPr="00FE4D2B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FE4D2B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FE4D2B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FE4D2B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FE4D2B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FE4D2B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FE4D2B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06B20" w:rsidRPr="00FE4D2B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06B20" w:rsidRPr="007969F8" w:rsidTr="008B0482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Кириченко Л.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 КГКУ ЦБУРПО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6B20" w:rsidRPr="007969F8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2091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5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2383609,46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8B0482" w:rsidTr="008B0482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6B20" w:rsidRPr="008B0482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bCs/>
                <w:sz w:val="24"/>
                <w:szCs w:val="24"/>
              </w:rPr>
              <w:t>7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8B0482" w:rsidTr="008B0482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6B20" w:rsidRPr="008B0482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bCs/>
                <w:sz w:val="24"/>
                <w:szCs w:val="24"/>
              </w:rPr>
              <w:t>209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DFE" w:rsidRDefault="007E2DFE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E06B20" w:rsidRDefault="007E2DFE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7E2DFE" w:rsidRPr="007E2DFE" w:rsidRDefault="00D53F66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D53F66">
              <w:rPr>
                <w:rFonts w:ascii="Times New Roman" w:hAnsi="Times New Roman" w:cs="Times New Roman"/>
                <w:bCs/>
              </w:rPr>
              <w:t>Toyota Ipsu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009,9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8B0482" w:rsidTr="008B0482"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06B20" w:rsidRPr="008B0482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bCs/>
                <w:sz w:val="24"/>
                <w:szCs w:val="24"/>
              </w:rPr>
              <w:t>7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48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06B20" w:rsidRPr="008B048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55215C" w:rsidTr="008B0482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Чиквинцева Т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а КГКУ Детский дом 24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55215C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738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1365466,25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55215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дач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55215C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55215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55215C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7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55215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55215C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7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66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D53F66"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Honda Airwave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650557,67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55215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55215C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да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55215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06B20" w:rsidRPr="0055215C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7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5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06B20" w:rsidRPr="0055215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7969F8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Аристова В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6318B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</w:t>
            </w:r>
            <w:r w:rsidR="00E06B20"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 КГА ПОУ ГАСКК МЦ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7969F8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85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2805164,06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7969F8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06B20" w:rsidRPr="007969F8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5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7969F8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Маринец Л.Г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2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7969F8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A3CAD" w:rsidRDefault="00E06B20" w:rsidP="00E6318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грузовой</w:t>
            </w:r>
            <w:r w:rsidRPr="007A3CAD">
              <w:rPr>
                <w:rFonts w:ascii="Times New Roman" w:hAnsi="Times New Roman" w:cs="Times New Roman"/>
                <w:bCs/>
              </w:rPr>
              <w:t xml:space="preserve"> </w:t>
            </w:r>
            <w:r w:rsidR="00E6318B"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E6318B" w:rsidRPr="007A3CAD">
              <w:rPr>
                <w:rFonts w:ascii="Times New Roman" w:hAnsi="Times New Roman" w:cs="Times New Roman"/>
                <w:bCs/>
              </w:rPr>
              <w:t xml:space="preserve">:  </w:t>
            </w:r>
            <w:r w:rsidRPr="007A3CAD">
              <w:rPr>
                <w:rFonts w:ascii="Times New Roman" w:hAnsi="Times New Roman" w:cs="Times New Roman"/>
                <w:bCs/>
              </w:rPr>
              <w:t xml:space="preserve">  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Nissan</w:t>
            </w:r>
            <w:r w:rsidRPr="007A3CAD">
              <w:rPr>
                <w:rFonts w:ascii="Times New Roman" w:hAnsi="Times New Roman" w:cs="Times New Roman"/>
                <w:bCs/>
              </w:rPr>
              <w:t xml:space="preserve"> </w:t>
            </w:r>
            <w:r w:rsidRPr="007E2DFE">
              <w:rPr>
                <w:rFonts w:ascii="Times New Roman" w:hAnsi="Times New Roman" w:cs="Times New Roman"/>
                <w:bCs/>
                <w:lang w:val="en-US"/>
              </w:rPr>
              <w:t>Atlas</w:t>
            </w:r>
            <w:r w:rsidRPr="007A3CAD">
              <w:rPr>
                <w:rFonts w:ascii="Times New Roman" w:hAnsi="Times New Roman" w:cs="Times New Roman"/>
                <w:bCs/>
              </w:rPr>
              <w:t>;</w:t>
            </w:r>
          </w:p>
          <w:p w:rsidR="00505410" w:rsidRPr="00505410" w:rsidRDefault="0050541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гковой автомобиль:</w:t>
            </w:r>
          </w:p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E2DFE">
              <w:rPr>
                <w:rFonts w:ascii="Times New Roman" w:hAnsi="Times New Roman" w:cs="Times New Roman"/>
                <w:bCs/>
                <w:lang w:val="en-US"/>
              </w:rPr>
              <w:t>Toyota Wish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1443888,81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960A0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960A0C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bCs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960A0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960A0C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bCs/>
                <w:sz w:val="24"/>
                <w:szCs w:val="24"/>
              </w:rPr>
              <w:t>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960A0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06B20" w:rsidRPr="00960A0C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bCs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E2DFE" w:rsidRDefault="00E06B20" w:rsidP="00E6318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  <w:r w:rsidR="00E6318B"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E6318B">
              <w:rPr>
                <w:rFonts w:ascii="Times New Roman" w:hAnsi="Times New Roman" w:cs="Times New Roman"/>
                <w:bCs/>
              </w:rPr>
              <w:t>:</w:t>
            </w:r>
            <w:r w:rsidR="00E6318B" w:rsidRPr="007E2DFE">
              <w:rPr>
                <w:rFonts w:ascii="Times New Roman" w:hAnsi="Times New Roman" w:cs="Times New Roman"/>
                <w:bCs/>
              </w:rPr>
              <w:t xml:space="preserve">  </w:t>
            </w:r>
            <w:r w:rsidRPr="007E2DFE">
              <w:rPr>
                <w:rFonts w:ascii="Times New Roman" w:hAnsi="Times New Roman" w:cs="Times New Roman"/>
                <w:bCs/>
              </w:rPr>
              <w:t xml:space="preserve">     Toyota Wish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A0C">
              <w:rPr>
                <w:rFonts w:ascii="Times New Roman" w:hAnsi="Times New Roman" w:cs="Times New Roman"/>
                <w:bCs/>
                <w:sz w:val="24"/>
                <w:szCs w:val="24"/>
              </w:rPr>
              <w:t>211254,1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06B20" w:rsidRPr="00960A0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7969F8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ушкова О.С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7969F8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1366479,45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05716C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06B20" w:rsidRPr="0005716C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16C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05716C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05716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06B20" w:rsidRPr="0005716C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6C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05716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16C">
              <w:rPr>
                <w:rFonts w:ascii="Times New Roman" w:hAnsi="Times New Roman" w:cs="Times New Roman"/>
                <w:bCs/>
                <w:sz w:val="24"/>
                <w:szCs w:val="24"/>
              </w:rPr>
              <w:t>5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05716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16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05716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05716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05716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53F66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E06B20" w:rsidRPr="007E2DFE" w:rsidRDefault="00E6318B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 </w:t>
            </w:r>
            <w:r w:rsidR="00E06B20" w:rsidRPr="007E2DFE">
              <w:rPr>
                <w:rFonts w:ascii="Times New Roman" w:hAnsi="Times New Roman" w:cs="Times New Roman"/>
                <w:bCs/>
              </w:rPr>
              <w:t xml:space="preserve">       Nissan Tiida Latio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05716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16C">
              <w:rPr>
                <w:rFonts w:ascii="Times New Roman" w:hAnsi="Times New Roman" w:cs="Times New Roman"/>
                <w:bCs/>
                <w:sz w:val="24"/>
                <w:szCs w:val="24"/>
              </w:rPr>
              <w:t>351654,6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06B20" w:rsidRPr="0005716C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7969F8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а В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У Детский дом 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7969F8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59,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1641335,13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7969F8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06B20" w:rsidRPr="007969F8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5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258412,48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7969F8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а Г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ККТИ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7969F8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60,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2254574,28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6702C4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6702C4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702C4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702C4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6702C4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702C4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702C4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702C4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702C4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bCs/>
                <w:sz w:val="24"/>
                <w:szCs w:val="24"/>
              </w:rPr>
              <w:t>6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702C4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66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E06B20" w:rsidRPr="007E2DFE" w:rsidRDefault="00E6318B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7E2DFE">
              <w:rPr>
                <w:rFonts w:ascii="Times New Roman" w:hAnsi="Times New Roman" w:cs="Times New Roman"/>
                <w:bCs/>
              </w:rPr>
              <w:t xml:space="preserve">  </w:t>
            </w:r>
            <w:r w:rsidR="00E06B20" w:rsidRPr="007E2DFE">
              <w:rPr>
                <w:rFonts w:ascii="Times New Roman" w:hAnsi="Times New Roman" w:cs="Times New Roman"/>
                <w:bCs/>
              </w:rPr>
              <w:t xml:space="preserve">       </w:t>
            </w:r>
            <w:r w:rsidR="00E06B20" w:rsidRPr="007E2DFE">
              <w:rPr>
                <w:rFonts w:ascii="Times New Roman" w:hAnsi="Times New Roman" w:cs="Times New Roman"/>
                <w:bCs/>
                <w:lang w:val="en-US"/>
              </w:rPr>
              <w:t>Toyota</w:t>
            </w:r>
            <w:r w:rsidR="00E06B20" w:rsidRPr="007E2DFE">
              <w:rPr>
                <w:rFonts w:ascii="Times New Roman" w:hAnsi="Times New Roman" w:cs="Times New Roman"/>
                <w:bCs/>
              </w:rPr>
              <w:t xml:space="preserve"> </w:t>
            </w:r>
            <w:r w:rsidR="00E06B20" w:rsidRPr="007E2DFE">
              <w:rPr>
                <w:rFonts w:ascii="Times New Roman" w:hAnsi="Times New Roman" w:cs="Times New Roman"/>
                <w:bCs/>
                <w:lang w:val="en-US"/>
              </w:rPr>
              <w:t>Land</w:t>
            </w:r>
            <w:r w:rsidR="00E06B20" w:rsidRPr="007E2DFE">
              <w:rPr>
                <w:rFonts w:ascii="Times New Roman" w:hAnsi="Times New Roman" w:cs="Times New Roman"/>
                <w:bCs/>
              </w:rPr>
              <w:t xml:space="preserve"> </w:t>
            </w:r>
            <w:r w:rsidR="00E06B20" w:rsidRPr="007E2DFE">
              <w:rPr>
                <w:rFonts w:ascii="Times New Roman" w:hAnsi="Times New Roman" w:cs="Times New Roman"/>
                <w:bCs/>
                <w:lang w:val="en-US"/>
              </w:rPr>
              <w:t>Cruiser</w:t>
            </w:r>
            <w:r w:rsidR="00D53F66">
              <w:rPr>
                <w:rFonts w:ascii="Times New Roman" w:hAnsi="Times New Roman" w:cs="Times New Roman"/>
                <w:bCs/>
              </w:rPr>
              <w:t>;</w:t>
            </w:r>
            <w:r w:rsidR="00E06B20" w:rsidRPr="007E2DF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водный транспорт:</w:t>
            </w:r>
          </w:p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моторная лодка "Амур"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702C4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bCs/>
                <w:sz w:val="24"/>
                <w:szCs w:val="24"/>
              </w:rPr>
              <w:t>24786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6702C4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6702C4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06B20" w:rsidRPr="006702C4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6702C4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6702C4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06B20" w:rsidRPr="006702C4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6702C4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6702C4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6702C4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6702C4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bCs/>
                <w:sz w:val="24"/>
                <w:szCs w:val="24"/>
              </w:rPr>
              <w:t>6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6702C4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6702C4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2C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06B20" w:rsidRPr="006702C4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0559DA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Н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КОУ ШИ 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0559DA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74,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150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1414686,53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0559DA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0559DA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0559DA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0559DA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15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650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822650">
              <w:rPr>
                <w:rFonts w:ascii="Times New Roman" w:hAnsi="Times New Roman" w:cs="Times New Roman"/>
                <w:bCs/>
              </w:rPr>
              <w:t>:</w:t>
            </w:r>
            <w:r w:rsidRPr="007E2DFE">
              <w:t xml:space="preserve"> </w:t>
            </w:r>
            <w:r w:rsidRPr="007E2DFE">
              <w:rPr>
                <w:rFonts w:ascii="Times New Roman" w:hAnsi="Times New Roman" w:cs="Times New Roman"/>
                <w:bCs/>
              </w:rPr>
              <w:t xml:space="preserve">Toyota Corolla         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50800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0559DA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0559DA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7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0559DA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06B20" w:rsidRPr="000559DA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3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D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06B20" w:rsidRPr="000559DA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7969F8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а О.Б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ТТБП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7969F8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650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 xml:space="preserve">легковой </w:t>
            </w:r>
          </w:p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7E2DFE">
              <w:rPr>
                <w:rFonts w:ascii="Times New Roman" w:hAnsi="Times New Roman" w:cs="Times New Roman"/>
                <w:bCs/>
              </w:rPr>
              <w:t>автомобиль</w:t>
            </w:r>
            <w:r w:rsidR="00822650">
              <w:rPr>
                <w:rFonts w:ascii="Times New Roman" w:hAnsi="Times New Roman" w:cs="Times New Roman"/>
                <w:bCs/>
              </w:rPr>
              <w:t>:</w:t>
            </w:r>
            <w:r w:rsidRPr="007E2DFE">
              <w:t xml:space="preserve"> </w:t>
            </w:r>
            <w:r w:rsidRPr="007E2DFE">
              <w:rPr>
                <w:rFonts w:ascii="Times New Roman" w:hAnsi="Times New Roman" w:cs="Times New Roman"/>
                <w:bCs/>
              </w:rPr>
              <w:t>Toyota Harrier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1816631,79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D85A22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D85A22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D85A22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D85A22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D85A22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06B20" w:rsidRPr="00D85A22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2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06B20" w:rsidRPr="00D85A22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7969F8" w:rsidTr="003E355F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Ярица О.Ю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 ПОУ ХТТ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7969F8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31,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9F8">
              <w:rPr>
                <w:rFonts w:ascii="Times New Roman" w:hAnsi="Times New Roman" w:cs="Times New Roman"/>
                <w:bCs/>
                <w:sz w:val="24"/>
                <w:szCs w:val="24"/>
              </w:rPr>
              <w:t>1460423,09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7969F8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656901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656901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656901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B20" w:rsidRPr="00656901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sz w:val="24"/>
                <w:szCs w:val="24"/>
              </w:rPr>
              <w:t>общая долевая (41/10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3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3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6B20" w:rsidRPr="00656901" w:rsidTr="003E355F">
        <w:tc>
          <w:tcPr>
            <w:tcW w:w="22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06B20" w:rsidRPr="00656901" w:rsidRDefault="00E06B20" w:rsidP="00E06B2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901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7E2DFE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06B20" w:rsidRPr="00656901" w:rsidRDefault="00E06B20" w:rsidP="00E06B20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54504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504" w:rsidRDefault="00654504" w:rsidP="00654504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654504" w:rsidSect="00ED451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9A" w:rsidRDefault="00E0399A" w:rsidP="00B23661">
      <w:pPr>
        <w:spacing w:after="0" w:line="240" w:lineRule="auto"/>
      </w:pPr>
      <w:r>
        <w:separator/>
      </w:r>
    </w:p>
  </w:endnote>
  <w:endnote w:type="continuationSeparator" w:id="0">
    <w:p w:rsidR="00E0399A" w:rsidRDefault="00E0399A" w:rsidP="00B2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9A" w:rsidRDefault="00E0399A" w:rsidP="00B23661">
      <w:pPr>
        <w:spacing w:after="0" w:line="240" w:lineRule="auto"/>
      </w:pPr>
      <w:r>
        <w:separator/>
      </w:r>
    </w:p>
  </w:footnote>
  <w:footnote w:type="continuationSeparator" w:id="0">
    <w:p w:rsidR="00E0399A" w:rsidRDefault="00E0399A" w:rsidP="00B23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7D"/>
    <w:rsid w:val="00011BCB"/>
    <w:rsid w:val="00042EB4"/>
    <w:rsid w:val="00053E2B"/>
    <w:rsid w:val="0005412A"/>
    <w:rsid w:val="000559DA"/>
    <w:rsid w:val="00055F9A"/>
    <w:rsid w:val="0005637F"/>
    <w:rsid w:val="000565A7"/>
    <w:rsid w:val="0005716C"/>
    <w:rsid w:val="000702D8"/>
    <w:rsid w:val="000730CA"/>
    <w:rsid w:val="0007375F"/>
    <w:rsid w:val="00077B35"/>
    <w:rsid w:val="00087224"/>
    <w:rsid w:val="00096E25"/>
    <w:rsid w:val="000A00B6"/>
    <w:rsid w:val="000A1323"/>
    <w:rsid w:val="000A158F"/>
    <w:rsid w:val="000A1C03"/>
    <w:rsid w:val="000A6F62"/>
    <w:rsid w:val="000B2DC0"/>
    <w:rsid w:val="000D0969"/>
    <w:rsid w:val="000F2A1D"/>
    <w:rsid w:val="00100004"/>
    <w:rsid w:val="00111171"/>
    <w:rsid w:val="00122EB1"/>
    <w:rsid w:val="0012694C"/>
    <w:rsid w:val="001406BD"/>
    <w:rsid w:val="00151235"/>
    <w:rsid w:val="0015422D"/>
    <w:rsid w:val="0015531A"/>
    <w:rsid w:val="00163279"/>
    <w:rsid w:val="0017140E"/>
    <w:rsid w:val="00171DD1"/>
    <w:rsid w:val="0018111B"/>
    <w:rsid w:val="00183C72"/>
    <w:rsid w:val="00187181"/>
    <w:rsid w:val="00196C84"/>
    <w:rsid w:val="001A3E58"/>
    <w:rsid w:val="001B0F42"/>
    <w:rsid w:val="001B5BC3"/>
    <w:rsid w:val="001C219A"/>
    <w:rsid w:val="001C2AAA"/>
    <w:rsid w:val="001C3F1B"/>
    <w:rsid w:val="001C70E7"/>
    <w:rsid w:val="001D002A"/>
    <w:rsid w:val="001E5C93"/>
    <w:rsid w:val="001E779B"/>
    <w:rsid w:val="001E783B"/>
    <w:rsid w:val="001F3067"/>
    <w:rsid w:val="0020075F"/>
    <w:rsid w:val="00202DD6"/>
    <w:rsid w:val="00217321"/>
    <w:rsid w:val="00233376"/>
    <w:rsid w:val="00241DFB"/>
    <w:rsid w:val="00242327"/>
    <w:rsid w:val="00245F18"/>
    <w:rsid w:val="00246D0D"/>
    <w:rsid w:val="0025224C"/>
    <w:rsid w:val="00252B0E"/>
    <w:rsid w:val="00260A21"/>
    <w:rsid w:val="00261669"/>
    <w:rsid w:val="0026681D"/>
    <w:rsid w:val="00272389"/>
    <w:rsid w:val="00284951"/>
    <w:rsid w:val="0029093B"/>
    <w:rsid w:val="00295DA1"/>
    <w:rsid w:val="00296AA4"/>
    <w:rsid w:val="002A0678"/>
    <w:rsid w:val="002A0B78"/>
    <w:rsid w:val="002B629E"/>
    <w:rsid w:val="002C60FF"/>
    <w:rsid w:val="002D05AD"/>
    <w:rsid w:val="002D1025"/>
    <w:rsid w:val="002D1083"/>
    <w:rsid w:val="002D39AC"/>
    <w:rsid w:val="002D5043"/>
    <w:rsid w:val="002D5152"/>
    <w:rsid w:val="002D5BDB"/>
    <w:rsid w:val="002E1292"/>
    <w:rsid w:val="002F2330"/>
    <w:rsid w:val="002F6B9B"/>
    <w:rsid w:val="00300650"/>
    <w:rsid w:val="00302111"/>
    <w:rsid w:val="003126B0"/>
    <w:rsid w:val="00313531"/>
    <w:rsid w:val="0032143F"/>
    <w:rsid w:val="003269B8"/>
    <w:rsid w:val="00327FCF"/>
    <w:rsid w:val="003358AC"/>
    <w:rsid w:val="00340160"/>
    <w:rsid w:val="0035309A"/>
    <w:rsid w:val="00357C56"/>
    <w:rsid w:val="00363FE7"/>
    <w:rsid w:val="003641D6"/>
    <w:rsid w:val="003673CA"/>
    <w:rsid w:val="00374946"/>
    <w:rsid w:val="003749E1"/>
    <w:rsid w:val="00387F1B"/>
    <w:rsid w:val="00391BFD"/>
    <w:rsid w:val="00395AB6"/>
    <w:rsid w:val="00395E63"/>
    <w:rsid w:val="003A3BED"/>
    <w:rsid w:val="003B64CD"/>
    <w:rsid w:val="003C5710"/>
    <w:rsid w:val="003D112E"/>
    <w:rsid w:val="003D3095"/>
    <w:rsid w:val="003D4BCF"/>
    <w:rsid w:val="003D7DF9"/>
    <w:rsid w:val="003E081A"/>
    <w:rsid w:val="003E1B22"/>
    <w:rsid w:val="003E355F"/>
    <w:rsid w:val="003E4265"/>
    <w:rsid w:val="003E434F"/>
    <w:rsid w:val="003F0671"/>
    <w:rsid w:val="00406D11"/>
    <w:rsid w:val="0043022F"/>
    <w:rsid w:val="00431ACA"/>
    <w:rsid w:val="00432BE7"/>
    <w:rsid w:val="00434EC7"/>
    <w:rsid w:val="004453ED"/>
    <w:rsid w:val="00453381"/>
    <w:rsid w:val="00453E5C"/>
    <w:rsid w:val="0045427E"/>
    <w:rsid w:val="004625E2"/>
    <w:rsid w:val="00463821"/>
    <w:rsid w:val="004638BC"/>
    <w:rsid w:val="00466845"/>
    <w:rsid w:val="004752B3"/>
    <w:rsid w:val="0047717D"/>
    <w:rsid w:val="00483D41"/>
    <w:rsid w:val="00493E5F"/>
    <w:rsid w:val="004A0605"/>
    <w:rsid w:val="004A7FB0"/>
    <w:rsid w:val="004B59DE"/>
    <w:rsid w:val="004D5B00"/>
    <w:rsid w:val="004E3C6C"/>
    <w:rsid w:val="004E4D50"/>
    <w:rsid w:val="004F188F"/>
    <w:rsid w:val="004F1DF6"/>
    <w:rsid w:val="004F7DC2"/>
    <w:rsid w:val="00505410"/>
    <w:rsid w:val="005125F5"/>
    <w:rsid w:val="00515122"/>
    <w:rsid w:val="0051542E"/>
    <w:rsid w:val="005169CB"/>
    <w:rsid w:val="00524F29"/>
    <w:rsid w:val="0052604A"/>
    <w:rsid w:val="005261C3"/>
    <w:rsid w:val="00526E0D"/>
    <w:rsid w:val="00536DD0"/>
    <w:rsid w:val="00541C37"/>
    <w:rsid w:val="00545696"/>
    <w:rsid w:val="0054591B"/>
    <w:rsid w:val="00546942"/>
    <w:rsid w:val="00547A44"/>
    <w:rsid w:val="0055215C"/>
    <w:rsid w:val="005561B1"/>
    <w:rsid w:val="00563929"/>
    <w:rsid w:val="00574ED4"/>
    <w:rsid w:val="005859F9"/>
    <w:rsid w:val="00586D50"/>
    <w:rsid w:val="00591E05"/>
    <w:rsid w:val="005941ED"/>
    <w:rsid w:val="0059606D"/>
    <w:rsid w:val="005B2B10"/>
    <w:rsid w:val="005B3968"/>
    <w:rsid w:val="005B3C23"/>
    <w:rsid w:val="005B5BF6"/>
    <w:rsid w:val="005D21FB"/>
    <w:rsid w:val="005D2756"/>
    <w:rsid w:val="005D6FFE"/>
    <w:rsid w:val="005D7D99"/>
    <w:rsid w:val="005E44C7"/>
    <w:rsid w:val="005F4CCB"/>
    <w:rsid w:val="00600B9D"/>
    <w:rsid w:val="00601E73"/>
    <w:rsid w:val="00605300"/>
    <w:rsid w:val="00610684"/>
    <w:rsid w:val="00625BCC"/>
    <w:rsid w:val="00627B0B"/>
    <w:rsid w:val="00637C7D"/>
    <w:rsid w:val="00642386"/>
    <w:rsid w:val="0065129D"/>
    <w:rsid w:val="00654504"/>
    <w:rsid w:val="006564A9"/>
    <w:rsid w:val="00656901"/>
    <w:rsid w:val="0066765E"/>
    <w:rsid w:val="0067009E"/>
    <w:rsid w:val="006702C4"/>
    <w:rsid w:val="00682E15"/>
    <w:rsid w:val="00692FF1"/>
    <w:rsid w:val="006A6115"/>
    <w:rsid w:val="006A62EA"/>
    <w:rsid w:val="006A64A9"/>
    <w:rsid w:val="006B480E"/>
    <w:rsid w:val="006B594F"/>
    <w:rsid w:val="006C7867"/>
    <w:rsid w:val="006D1786"/>
    <w:rsid w:val="006F03D5"/>
    <w:rsid w:val="006F600A"/>
    <w:rsid w:val="006F606F"/>
    <w:rsid w:val="00701ED0"/>
    <w:rsid w:val="00703BF0"/>
    <w:rsid w:val="007138E5"/>
    <w:rsid w:val="007204F0"/>
    <w:rsid w:val="007213D7"/>
    <w:rsid w:val="00725A04"/>
    <w:rsid w:val="0072681D"/>
    <w:rsid w:val="0073059C"/>
    <w:rsid w:val="00731727"/>
    <w:rsid w:val="00736207"/>
    <w:rsid w:val="0074535C"/>
    <w:rsid w:val="00750151"/>
    <w:rsid w:val="00760BD1"/>
    <w:rsid w:val="0076125A"/>
    <w:rsid w:val="0076269D"/>
    <w:rsid w:val="00775390"/>
    <w:rsid w:val="007840A5"/>
    <w:rsid w:val="0079036E"/>
    <w:rsid w:val="0079168C"/>
    <w:rsid w:val="007969F8"/>
    <w:rsid w:val="0079762E"/>
    <w:rsid w:val="007A3059"/>
    <w:rsid w:val="007A3CAD"/>
    <w:rsid w:val="007A7D3B"/>
    <w:rsid w:val="007B46CC"/>
    <w:rsid w:val="007B47B8"/>
    <w:rsid w:val="007B530F"/>
    <w:rsid w:val="007B6038"/>
    <w:rsid w:val="007C39AF"/>
    <w:rsid w:val="007D25F3"/>
    <w:rsid w:val="007D6420"/>
    <w:rsid w:val="007E2DFE"/>
    <w:rsid w:val="007E3B9D"/>
    <w:rsid w:val="007E531E"/>
    <w:rsid w:val="007E6F61"/>
    <w:rsid w:val="007F09FE"/>
    <w:rsid w:val="007F2B83"/>
    <w:rsid w:val="007F477E"/>
    <w:rsid w:val="007F6425"/>
    <w:rsid w:val="007F70E6"/>
    <w:rsid w:val="008072A2"/>
    <w:rsid w:val="00814FB1"/>
    <w:rsid w:val="008171CD"/>
    <w:rsid w:val="00822650"/>
    <w:rsid w:val="008256C0"/>
    <w:rsid w:val="00825D72"/>
    <w:rsid w:val="008312ED"/>
    <w:rsid w:val="0083663A"/>
    <w:rsid w:val="0083684D"/>
    <w:rsid w:val="00840BF4"/>
    <w:rsid w:val="0084166C"/>
    <w:rsid w:val="00845B4A"/>
    <w:rsid w:val="00851939"/>
    <w:rsid w:val="00852F2A"/>
    <w:rsid w:val="00855645"/>
    <w:rsid w:val="0085690A"/>
    <w:rsid w:val="00862D63"/>
    <w:rsid w:val="0086424F"/>
    <w:rsid w:val="00870709"/>
    <w:rsid w:val="00873995"/>
    <w:rsid w:val="0087617F"/>
    <w:rsid w:val="008A235D"/>
    <w:rsid w:val="008A2D47"/>
    <w:rsid w:val="008A6E42"/>
    <w:rsid w:val="008B0482"/>
    <w:rsid w:val="008B0A71"/>
    <w:rsid w:val="008B3F3D"/>
    <w:rsid w:val="008B6EE4"/>
    <w:rsid w:val="008C7282"/>
    <w:rsid w:val="008D10E0"/>
    <w:rsid w:val="008D3D54"/>
    <w:rsid w:val="008D4E89"/>
    <w:rsid w:val="008D6C4D"/>
    <w:rsid w:val="008E0F55"/>
    <w:rsid w:val="008E1E86"/>
    <w:rsid w:val="008E77DD"/>
    <w:rsid w:val="008E7915"/>
    <w:rsid w:val="008F0B56"/>
    <w:rsid w:val="008F73B5"/>
    <w:rsid w:val="00900039"/>
    <w:rsid w:val="0090187A"/>
    <w:rsid w:val="00907016"/>
    <w:rsid w:val="00910985"/>
    <w:rsid w:val="00911166"/>
    <w:rsid w:val="009127AC"/>
    <w:rsid w:val="00924C74"/>
    <w:rsid w:val="0093650C"/>
    <w:rsid w:val="00947F49"/>
    <w:rsid w:val="00954766"/>
    <w:rsid w:val="00960A0C"/>
    <w:rsid w:val="00980810"/>
    <w:rsid w:val="00997003"/>
    <w:rsid w:val="009A4929"/>
    <w:rsid w:val="009C5603"/>
    <w:rsid w:val="009D0428"/>
    <w:rsid w:val="009D76E6"/>
    <w:rsid w:val="009E2164"/>
    <w:rsid w:val="00A066B6"/>
    <w:rsid w:val="00A11E28"/>
    <w:rsid w:val="00A22DF1"/>
    <w:rsid w:val="00A305BD"/>
    <w:rsid w:val="00A343DB"/>
    <w:rsid w:val="00A40DF2"/>
    <w:rsid w:val="00A40F5C"/>
    <w:rsid w:val="00A420D4"/>
    <w:rsid w:val="00A461B1"/>
    <w:rsid w:val="00A468B0"/>
    <w:rsid w:val="00A5007E"/>
    <w:rsid w:val="00A5176E"/>
    <w:rsid w:val="00A57256"/>
    <w:rsid w:val="00A620EE"/>
    <w:rsid w:val="00A65A23"/>
    <w:rsid w:val="00A670E1"/>
    <w:rsid w:val="00A72008"/>
    <w:rsid w:val="00A80D90"/>
    <w:rsid w:val="00A821D9"/>
    <w:rsid w:val="00A82C72"/>
    <w:rsid w:val="00A90FA9"/>
    <w:rsid w:val="00A919AA"/>
    <w:rsid w:val="00AB1936"/>
    <w:rsid w:val="00AB3667"/>
    <w:rsid w:val="00AB7308"/>
    <w:rsid w:val="00AC387E"/>
    <w:rsid w:val="00AC571D"/>
    <w:rsid w:val="00AD07C5"/>
    <w:rsid w:val="00AD72B2"/>
    <w:rsid w:val="00AE0887"/>
    <w:rsid w:val="00AE1E39"/>
    <w:rsid w:val="00AE4AEE"/>
    <w:rsid w:val="00AF0E56"/>
    <w:rsid w:val="00AF43AA"/>
    <w:rsid w:val="00AF5ADD"/>
    <w:rsid w:val="00B03B6C"/>
    <w:rsid w:val="00B104D4"/>
    <w:rsid w:val="00B1693A"/>
    <w:rsid w:val="00B23661"/>
    <w:rsid w:val="00B3460C"/>
    <w:rsid w:val="00B371BA"/>
    <w:rsid w:val="00B422D0"/>
    <w:rsid w:val="00B50C14"/>
    <w:rsid w:val="00B53467"/>
    <w:rsid w:val="00B536AC"/>
    <w:rsid w:val="00B55E2B"/>
    <w:rsid w:val="00B56DE7"/>
    <w:rsid w:val="00B62BCB"/>
    <w:rsid w:val="00B64282"/>
    <w:rsid w:val="00B76FE3"/>
    <w:rsid w:val="00B81303"/>
    <w:rsid w:val="00BA0386"/>
    <w:rsid w:val="00BB001E"/>
    <w:rsid w:val="00BB19F8"/>
    <w:rsid w:val="00BC3A00"/>
    <w:rsid w:val="00BD3D6E"/>
    <w:rsid w:val="00BD4911"/>
    <w:rsid w:val="00BD5BC0"/>
    <w:rsid w:val="00BD6D42"/>
    <w:rsid w:val="00BE2B73"/>
    <w:rsid w:val="00BE37E9"/>
    <w:rsid w:val="00BF1723"/>
    <w:rsid w:val="00BF22E4"/>
    <w:rsid w:val="00C0117E"/>
    <w:rsid w:val="00C16F3D"/>
    <w:rsid w:val="00C26AB7"/>
    <w:rsid w:val="00C344F1"/>
    <w:rsid w:val="00C51960"/>
    <w:rsid w:val="00C6162B"/>
    <w:rsid w:val="00C618CB"/>
    <w:rsid w:val="00C736C3"/>
    <w:rsid w:val="00C737D3"/>
    <w:rsid w:val="00C769A7"/>
    <w:rsid w:val="00C8749D"/>
    <w:rsid w:val="00C956E6"/>
    <w:rsid w:val="00C976F7"/>
    <w:rsid w:val="00CB0F98"/>
    <w:rsid w:val="00CB1D68"/>
    <w:rsid w:val="00CB4AA9"/>
    <w:rsid w:val="00CC1376"/>
    <w:rsid w:val="00CC3AAF"/>
    <w:rsid w:val="00CC718C"/>
    <w:rsid w:val="00CD0420"/>
    <w:rsid w:val="00CD3683"/>
    <w:rsid w:val="00CD63DB"/>
    <w:rsid w:val="00CF219B"/>
    <w:rsid w:val="00CF616C"/>
    <w:rsid w:val="00D10548"/>
    <w:rsid w:val="00D157FB"/>
    <w:rsid w:val="00D22B2B"/>
    <w:rsid w:val="00D24BE9"/>
    <w:rsid w:val="00D267A7"/>
    <w:rsid w:val="00D26E05"/>
    <w:rsid w:val="00D41E0B"/>
    <w:rsid w:val="00D501D7"/>
    <w:rsid w:val="00D52A79"/>
    <w:rsid w:val="00D53F66"/>
    <w:rsid w:val="00D5505E"/>
    <w:rsid w:val="00D60188"/>
    <w:rsid w:val="00D6706C"/>
    <w:rsid w:val="00D71151"/>
    <w:rsid w:val="00D84991"/>
    <w:rsid w:val="00D8543A"/>
    <w:rsid w:val="00D858FB"/>
    <w:rsid w:val="00D85A22"/>
    <w:rsid w:val="00D95DB5"/>
    <w:rsid w:val="00D976A6"/>
    <w:rsid w:val="00DA0A57"/>
    <w:rsid w:val="00DB12F7"/>
    <w:rsid w:val="00DD0B1B"/>
    <w:rsid w:val="00DE2FD1"/>
    <w:rsid w:val="00DE4D79"/>
    <w:rsid w:val="00DF5725"/>
    <w:rsid w:val="00DF79F2"/>
    <w:rsid w:val="00E0109A"/>
    <w:rsid w:val="00E02B5A"/>
    <w:rsid w:val="00E0330B"/>
    <w:rsid w:val="00E0399A"/>
    <w:rsid w:val="00E06B20"/>
    <w:rsid w:val="00E1053B"/>
    <w:rsid w:val="00E2345D"/>
    <w:rsid w:val="00E30F10"/>
    <w:rsid w:val="00E34072"/>
    <w:rsid w:val="00E367DB"/>
    <w:rsid w:val="00E436E9"/>
    <w:rsid w:val="00E534C5"/>
    <w:rsid w:val="00E5560A"/>
    <w:rsid w:val="00E62048"/>
    <w:rsid w:val="00E6318B"/>
    <w:rsid w:val="00E65FF2"/>
    <w:rsid w:val="00E6669F"/>
    <w:rsid w:val="00E71AF4"/>
    <w:rsid w:val="00E75423"/>
    <w:rsid w:val="00E7632C"/>
    <w:rsid w:val="00E808CD"/>
    <w:rsid w:val="00E83690"/>
    <w:rsid w:val="00E8583E"/>
    <w:rsid w:val="00E932BB"/>
    <w:rsid w:val="00EA3C81"/>
    <w:rsid w:val="00EA7B2E"/>
    <w:rsid w:val="00EA7BC7"/>
    <w:rsid w:val="00EB04E8"/>
    <w:rsid w:val="00EB5C2E"/>
    <w:rsid w:val="00EC0F4B"/>
    <w:rsid w:val="00ED11F3"/>
    <w:rsid w:val="00ED412F"/>
    <w:rsid w:val="00ED4512"/>
    <w:rsid w:val="00EE061A"/>
    <w:rsid w:val="00EE0F07"/>
    <w:rsid w:val="00EF23BD"/>
    <w:rsid w:val="00F01BEF"/>
    <w:rsid w:val="00F1051C"/>
    <w:rsid w:val="00F13DB9"/>
    <w:rsid w:val="00F15B06"/>
    <w:rsid w:val="00F17FF8"/>
    <w:rsid w:val="00F2110A"/>
    <w:rsid w:val="00F212B5"/>
    <w:rsid w:val="00F34645"/>
    <w:rsid w:val="00F3693F"/>
    <w:rsid w:val="00F53285"/>
    <w:rsid w:val="00F56822"/>
    <w:rsid w:val="00F6453C"/>
    <w:rsid w:val="00F750B6"/>
    <w:rsid w:val="00F87C5A"/>
    <w:rsid w:val="00F93023"/>
    <w:rsid w:val="00F951C4"/>
    <w:rsid w:val="00F9535F"/>
    <w:rsid w:val="00F9569E"/>
    <w:rsid w:val="00F9583C"/>
    <w:rsid w:val="00FA5FDD"/>
    <w:rsid w:val="00FD1742"/>
    <w:rsid w:val="00FD2F34"/>
    <w:rsid w:val="00FD3AC1"/>
    <w:rsid w:val="00FD3B68"/>
    <w:rsid w:val="00FE220C"/>
    <w:rsid w:val="00FE4D2B"/>
    <w:rsid w:val="00FE5D99"/>
    <w:rsid w:val="00FE72D7"/>
    <w:rsid w:val="00FF294B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2CE66-8B9F-403B-8C5E-63B751AC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B2366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2366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23661"/>
    <w:rPr>
      <w:vertAlign w:val="superscript"/>
    </w:rPr>
  </w:style>
  <w:style w:type="paragraph" w:customStyle="1" w:styleId="ConsPlusNormal">
    <w:name w:val="ConsPlusNormal"/>
    <w:rsid w:val="005B5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3D7D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C8D8-3CF5-47D1-91AE-844E3FA7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1</TotalTime>
  <Pages>27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 Новикова</dc:creator>
  <cp:keywords/>
  <dc:description/>
  <cp:lastModifiedBy>Наталья Викторовна Новикова</cp:lastModifiedBy>
  <cp:revision>312</cp:revision>
  <dcterms:created xsi:type="dcterms:W3CDTF">2019-01-29T06:54:00Z</dcterms:created>
  <dcterms:modified xsi:type="dcterms:W3CDTF">2021-05-12T01:28:00Z</dcterms:modified>
</cp:coreProperties>
</file>